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2482011"/>
        <w:docPartObj>
          <w:docPartGallery w:val="Cover Pages"/>
          <w:docPartUnique/>
        </w:docPartObj>
      </w:sdtPr>
      <w:sdtEndPr>
        <w:rPr>
          <w:caps/>
          <w:color w:val="404040" w:themeColor="text1" w:themeTint="E6"/>
          <w:sz w:val="72"/>
          <w:szCs w:val="72"/>
        </w:rPr>
      </w:sdtEndPr>
      <w:sdtContent>
        <w:p w14:paraId="68DE658F" w14:textId="14383900" w:rsidR="005078DC" w:rsidRDefault="005078DC"/>
        <w:p w14:paraId="36EB11E4" w14:textId="74AA2693" w:rsidR="005078DC" w:rsidRDefault="003345EC">
          <w:pPr>
            <w:rPr>
              <w:caps/>
              <w:color w:val="404040" w:themeColor="text1" w:themeTint="E6"/>
              <w:sz w:val="72"/>
              <w:szCs w:val="72"/>
            </w:rPr>
          </w:pPr>
          <w:r w:rsidRPr="00787C3F">
            <w:rPr>
              <w:rFonts w:ascii="Times New Roman" w:hAnsi="Times New Roman" w:cs="Times New Roman"/>
              <w:b/>
              <w:bCs/>
              <w:noProof/>
              <w:color w:val="FFC000" w:themeColor="accent1"/>
              <w:sz w:val="44"/>
              <w:szCs w:val="44"/>
            </w:rPr>
            <w:drawing>
              <wp:inline distT="0" distB="0" distL="0" distR="0" wp14:anchorId="33A41FE8" wp14:editId="4E1C7E61">
                <wp:extent cx="5856620" cy="2984500"/>
                <wp:effectExtent l="0" t="0" r="0" b="6350"/>
                <wp:docPr id="6" name="Picture 6" descr="A picture containing jewelled headdress, chandeli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picture containing jewelled headdress, chandelier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2707" cy="3007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A565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638263" wp14:editId="458DDFD7">
                    <wp:simplePos x="0" y="0"/>
                    <wp:positionH relativeFrom="page">
                      <wp:posOffset>465455</wp:posOffset>
                    </wp:positionH>
                    <wp:positionV relativeFrom="margin">
                      <wp:posOffset>8040370</wp:posOffset>
                    </wp:positionV>
                    <wp:extent cx="5753100" cy="146304"/>
                    <wp:effectExtent l="0" t="0" r="0" b="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722DCE" w14:textId="5C9AE7B0" w:rsidR="005078DC" w:rsidRPr="00475FFE" w:rsidRDefault="00DA565D">
                                <w:pPr>
                                  <w:pStyle w:val="NoSpacing"/>
                                  <w:rPr>
                                    <w:color w:val="0673A5" w:themeColor="text2" w:themeShade="BF"/>
                                    <w:sz w:val="24"/>
                                    <w:szCs w:val="24"/>
                                  </w:rPr>
                                </w:pPr>
                                <w:r w:rsidRPr="00475FFE">
                                  <w:rPr>
                                    <w:caps/>
                                    <w:color w:val="0673A5" w:themeColor="text2" w:themeShade="BF"/>
                                    <w:sz w:val="24"/>
                                    <w:szCs w:val="24"/>
                                  </w:rPr>
                                  <w:t>STUDENT ID: GAU205084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6382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margin-left:36.65pt;margin-top:633.1pt;width:453pt;height:11.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" filled="f" stroked="f" strokeweight=".5pt">
                    <v:textbox style="mso-fit-shape-to-text:t" inset="1in,0,86.4pt,0">
                      <w:txbxContent>
                        <w:p w14:paraId="01722DCE" w14:textId="5C9AE7B0" w:rsidR="005078DC" w:rsidRPr="00475FFE" w:rsidRDefault="00DA565D">
                          <w:pPr>
                            <w:pStyle w:val="NoSpacing"/>
                            <w:rPr>
                              <w:color w:val="0673A5" w:themeColor="text2" w:themeShade="BF"/>
                              <w:sz w:val="24"/>
                              <w:szCs w:val="24"/>
                            </w:rPr>
                          </w:pPr>
                          <w:r w:rsidRPr="00475FFE">
                            <w:rPr>
                              <w:caps/>
                              <w:color w:val="0673A5" w:themeColor="text2" w:themeShade="BF"/>
                              <w:sz w:val="24"/>
                              <w:szCs w:val="24"/>
                            </w:rPr>
                            <w:t>STUDENT ID: GAU20508418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5078D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C2F714" wp14:editId="3F8D939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ED106B5" w14:textId="320909A3" w:rsidR="005078DC" w:rsidRPr="006A06EA" w:rsidRDefault="00000000">
                                  <w:pPr>
                                    <w:rPr>
                                      <w:color w:val="FFC000" w:themeColor="accent1"/>
                                      <w:sz w:val="60"/>
                                      <w:szCs w:val="60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078D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A565D" w:rsidRPr="006A06EA">
                                    <w:rPr>
                                      <w:color w:val="FFC000" w:themeColor="accent1"/>
                                      <w:sz w:val="60"/>
                                      <w:szCs w:val="60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 xml:space="preserve">DATA SCIENCE </w:t>
                                  </w:r>
                                </w:p>
                                <w:p w14:paraId="63FB3228" w14:textId="121890F4" w:rsidR="00DA565D" w:rsidRPr="006A06EA" w:rsidRDefault="00DA565D">
                                  <w:pPr>
                                    <w:rPr>
                                      <w:color w:val="FFC000" w:themeColor="accent1"/>
                                      <w:sz w:val="60"/>
                                      <w:szCs w:val="60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</w:pPr>
                                  <w:r w:rsidRPr="006A06EA">
                                    <w:rPr>
                                      <w:color w:val="FFC000" w:themeColor="accent1"/>
                                      <w:sz w:val="60"/>
                                      <w:szCs w:val="60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 xml:space="preserve">COURSEWORK- </w:t>
                                  </w:r>
                                  <w:r w:rsidR="00E0491E" w:rsidRPr="006A06EA">
                                    <w:rPr>
                                      <w:color w:val="FFC000" w:themeColor="accent1"/>
                                      <w:sz w:val="60"/>
                                      <w:szCs w:val="60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1C2F714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" adj="-11796480,,5400" path="m,c,644,,644,,644v23,6,62,14,113,21c250,685,476,700,720,644v,-27,,-27,,-27c720,,720,,720,,,,,,,e" fillcolor="#099bdd [3202]" stroked="f">
                      <v:fill color2="#099bdd [3202]" rotate="t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ED106B5" w14:textId="320909A3" w:rsidR="005078DC" w:rsidRPr="006A06EA" w:rsidRDefault="00000000">
                            <w:pPr>
                              <w:rPr>
                                <w:color w:val="FFC000" w:themeColor="accent1"/>
                                <w:sz w:val="60"/>
                                <w:szCs w:val="60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078D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A565D" w:rsidRPr="006A06EA">
                              <w:rPr>
                                <w:color w:val="FFC000" w:themeColor="accent1"/>
                                <w:sz w:val="60"/>
                                <w:szCs w:val="60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DATA SCIENCE </w:t>
                            </w:r>
                          </w:p>
                          <w:p w14:paraId="63FB3228" w14:textId="121890F4" w:rsidR="00DA565D" w:rsidRPr="006A06EA" w:rsidRDefault="00DA565D">
                            <w:pPr>
                              <w:rPr>
                                <w:color w:val="FFC000" w:themeColor="accent1"/>
                                <w:sz w:val="60"/>
                                <w:szCs w:val="60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6A06EA">
                              <w:rPr>
                                <w:color w:val="FFC000" w:themeColor="accent1"/>
                                <w:sz w:val="60"/>
                                <w:szCs w:val="60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COURSEWORK- </w:t>
                            </w:r>
                            <w:r w:rsidR="00E0491E" w:rsidRPr="006A06EA">
                              <w:rPr>
                                <w:color w:val="FFC000" w:themeColor="accent1"/>
                                <w:sz w:val="60"/>
                                <w:szCs w:val="60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5078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02E7B7" wp14:editId="680BDB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C000" w:themeColor="accent1"/>
                                    <w:sz w:val="28"/>
                                    <w:szCs w:val="28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1"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accent1"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2700000" w14:scaled="0"/>
                                      </w14:gradFill>
                                    </w14:textFill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E468D1" w14:textId="48E2777E" w:rsidR="005078DC" w:rsidRPr="00475FFE" w:rsidRDefault="00475FF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FFC000" w:themeColor="accent1"/>
                                        <w:sz w:val="28"/>
                                        <w:szCs w:val="28"/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1">
                                                  <w14:shade w14:val="30000"/>
                                                  <w14:satMod w14:val="115000"/>
                                                </w14:schemeClr>
                                              </w14:gs>
                                              <w14:gs w14:pos="50000">
                                                <w14:schemeClr w14:val="accent1">
                                                  <w14:shade w14:val="67500"/>
                                                  <w14:satMod w14:val="115000"/>
                                                </w14:schemeClr>
                                              </w14:gs>
                                              <w14:gs w14:pos="100000">
                                                <w14:schemeClr w14:val="accent1">
                                                  <w14:shade w14:val="100000"/>
                                                  <w14:satMod w14:val="115000"/>
                                                </w14:schemeClr>
                                              </w14:gs>
                                            </w14:gsLst>
                                            <w14:lin w14:ang="27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475FFE">
                                      <w:rPr>
                                        <w:caps/>
                                        <w:color w:val="FFC000" w:themeColor="accent1"/>
                                        <w:sz w:val="28"/>
                                        <w:szCs w:val="28"/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1">
                                                  <w14:shade w14:val="30000"/>
                                                  <w14:satMod w14:val="115000"/>
                                                </w14:schemeClr>
                                              </w14:gs>
                                              <w14:gs w14:pos="50000">
                                                <w14:schemeClr w14:val="accent1">
                                                  <w14:shade w14:val="67500"/>
                                                  <w14:satMod w14:val="115000"/>
                                                </w14:schemeClr>
                                              </w14:gs>
                                              <w14:gs w14:pos="100000">
                                                <w14:schemeClr w14:val="accent1">
                                                  <w14:shade w14:val="100000"/>
                                                  <w14:satMod w14:val="115000"/>
                                                </w14:schemeClr>
                                              </w14:gs>
                                            </w14:gsLst>
                                            <w14:lin w14:ang="2700000" w14:scaled="0"/>
                                          </w14:gradFill>
                                        </w14:textFill>
                                      </w:rPr>
                                      <w:t xml:space="preserve">DAtaset: </w:t>
                                    </w:r>
                                    <w:r w:rsidR="00271362">
                                      <w:rPr>
                                        <w:caps/>
                                        <w:color w:val="FFC000" w:themeColor="accent1"/>
                                        <w:sz w:val="28"/>
                                        <w:szCs w:val="28"/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1">
                                                  <w14:shade w14:val="30000"/>
                                                  <w14:satMod w14:val="115000"/>
                                                </w14:schemeClr>
                                              </w14:gs>
                                              <w14:gs w14:pos="50000">
                                                <w14:schemeClr w14:val="accent1">
                                                  <w14:shade w14:val="67500"/>
                                                  <w14:satMod w14:val="115000"/>
                                                </w14:schemeClr>
                                              </w14:gs>
                                              <w14:gs w14:pos="100000">
                                                <w14:schemeClr w14:val="accent1">
                                                  <w14:shade w14:val="100000"/>
                                                  <w14:satMod w14:val="115000"/>
                                                </w14:schemeClr>
                                              </w14:gs>
                                            </w14:gsLst>
                                            <w14:lin w14:ang="2700000" w14:scaled="0"/>
                                          </w14:gradFill>
                                        </w14:textFill>
                                      </w:rPr>
                                      <w:t xml:space="preserve">COVID-19 </w:t>
                                    </w:r>
                                    <w:r w:rsidR="00642620">
                                      <w:rPr>
                                        <w:caps/>
                                        <w:color w:val="FFC000" w:themeColor="accent1"/>
                                        <w:sz w:val="28"/>
                                        <w:szCs w:val="28"/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1">
                                                  <w14:shade w14:val="30000"/>
                                                  <w14:satMod w14:val="115000"/>
                                                </w14:schemeClr>
                                              </w14:gs>
                                              <w14:gs w14:pos="50000">
                                                <w14:schemeClr w14:val="accent1">
                                                  <w14:shade w14:val="67500"/>
                                                  <w14:satMod w14:val="115000"/>
                                                </w14:schemeClr>
                                              </w14:gs>
                                              <w14:gs w14:pos="100000">
                                                <w14:schemeClr w14:val="accent1">
                                                  <w14:shade w14:val="100000"/>
                                                  <w14:satMod w14:val="115000"/>
                                                </w14:schemeClr>
                                              </w14:gs>
                                            </w14:gsLst>
                                            <w14:lin w14:ang="2700000" w14:scaled="0"/>
                                          </w14:gradFill>
                                        </w14:textFill>
                                      </w:rPr>
                                      <w:t>S</w:t>
                                    </w:r>
                                    <w:r w:rsidR="00FD1C9B">
                                      <w:rPr>
                                        <w:caps/>
                                        <w:color w:val="FFC000" w:themeColor="accent1"/>
                                        <w:sz w:val="28"/>
                                        <w:szCs w:val="28"/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1">
                                                  <w14:shade w14:val="30000"/>
                                                  <w14:satMod w14:val="115000"/>
                                                </w14:schemeClr>
                                              </w14:gs>
                                              <w14:gs w14:pos="50000">
                                                <w14:schemeClr w14:val="accent1">
                                                  <w14:shade w14:val="67500"/>
                                                  <w14:satMod w14:val="115000"/>
                                                </w14:schemeClr>
                                              </w14:gs>
                                              <w14:gs w14:pos="100000">
                                                <w14:schemeClr w14:val="accent1">
                                                  <w14:shade w14:val="100000"/>
                                                  <w14:satMod w14:val="115000"/>
                                                </w14:schemeClr>
                                              </w14:gs>
                                            </w14:gsLst>
                                            <w14:lin w14:ang="2700000" w14:scaled="0"/>
                                          </w14:gradFill>
                                        </w14:textFill>
                                      </w:rPr>
                                      <w:t>EVERITY CHECKER</w:t>
                                    </w:r>
                                  </w:p>
                                </w:sdtContent>
                              </w:sdt>
                              <w:p w14:paraId="3F962209" w14:textId="24A7A1AC" w:rsidR="005078DC" w:rsidRPr="00475FFE" w:rsidRDefault="00000000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0673A5" w:themeColor="text2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673A5" w:themeColor="text2" w:themeShade="BF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475FFE">
                                      <w:rPr>
                                        <w:caps/>
                                        <w:color w:val="0673A5" w:themeColor="text2" w:themeShade="BF"/>
                                        <w:sz w:val="24"/>
                                        <w:szCs w:val="24"/>
                                      </w:rPr>
                                      <w:t xml:space="preserve">name: </w:t>
                                    </w:r>
                                    <w:r w:rsidR="00070FCB" w:rsidRPr="00475FFE">
                                      <w:rPr>
                                        <w:caps/>
                                        <w:color w:val="0673A5" w:themeColor="text2" w:themeShade="BF"/>
                                        <w:sz w:val="24"/>
                                        <w:szCs w:val="24"/>
                                      </w:rPr>
                                      <w:t>MEHRAJ HARISH GAUD</w:t>
                                    </w:r>
                                  </w:sdtContent>
                                </w:sdt>
                                <w:r w:rsidR="00642620">
                                  <w:rPr>
                                    <w:caps/>
                                    <w:color w:val="0673A5" w:themeColor="text2" w:themeShade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02E7B7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FFC000" w:themeColor="accent1"/>
                              <w:sz w:val="28"/>
                              <w:szCs w:val="28"/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shade w14:val="30000"/>
                                        <w14:satMod w14:val="11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7500"/>
                                        <w14:satMod w14:val="115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100000"/>
                                        <w14:satMod w14:val="115000"/>
                                      </w14:schemeClr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E468D1" w14:textId="48E2777E" w:rsidR="005078DC" w:rsidRPr="00475FFE" w:rsidRDefault="00475FF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FFC000" w:themeColor="accent1"/>
                                  <w:sz w:val="28"/>
                                  <w:szCs w:val="2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shade w14:val="30000"/>
                                            <w14:satMod w14:val="115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67500"/>
                                            <w14:satMod w14:val="11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</w:pPr>
                              <w:r w:rsidRPr="00475FFE">
                                <w:rPr>
                                  <w:caps/>
                                  <w:color w:val="FFC000" w:themeColor="accent1"/>
                                  <w:sz w:val="28"/>
                                  <w:szCs w:val="2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shade w14:val="30000"/>
                                            <w14:satMod w14:val="115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67500"/>
                                            <w14:satMod w14:val="11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 xml:space="preserve">DAtaset: </w:t>
                              </w:r>
                              <w:r w:rsidR="00271362">
                                <w:rPr>
                                  <w:caps/>
                                  <w:color w:val="FFC000" w:themeColor="accent1"/>
                                  <w:sz w:val="28"/>
                                  <w:szCs w:val="2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shade w14:val="30000"/>
                                            <w14:satMod w14:val="115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67500"/>
                                            <w14:satMod w14:val="11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 xml:space="preserve">COVID-19 </w:t>
                              </w:r>
                              <w:r w:rsidR="00642620">
                                <w:rPr>
                                  <w:caps/>
                                  <w:color w:val="FFC000" w:themeColor="accent1"/>
                                  <w:sz w:val="28"/>
                                  <w:szCs w:val="2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shade w14:val="30000"/>
                                            <w14:satMod w14:val="115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67500"/>
                                            <w14:satMod w14:val="11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S</w:t>
                              </w:r>
                              <w:r w:rsidR="00FD1C9B">
                                <w:rPr>
                                  <w:caps/>
                                  <w:color w:val="FFC000" w:themeColor="accent1"/>
                                  <w:sz w:val="28"/>
                                  <w:szCs w:val="2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shade w14:val="30000"/>
                                            <w14:satMod w14:val="115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67500"/>
                                            <w14:satMod w14:val="11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lin w14:ang="2700000" w14:scaled="0"/>
                                    </w14:gradFill>
                                  </w14:textFill>
                                </w:rPr>
                                <w:t>EVERITY CHECKER</w:t>
                              </w:r>
                            </w:p>
                          </w:sdtContent>
                        </w:sdt>
                        <w:p w14:paraId="3F962209" w14:textId="24A7A1AC" w:rsidR="005078DC" w:rsidRPr="00475FFE" w:rsidRDefault="00000000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0673A5" w:themeColor="text2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0673A5" w:themeColor="text2" w:themeShade="BF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475FFE">
                                <w:rPr>
                                  <w:caps/>
                                  <w:color w:val="0673A5" w:themeColor="text2" w:themeShade="BF"/>
                                  <w:sz w:val="24"/>
                                  <w:szCs w:val="24"/>
                                </w:rPr>
                                <w:t xml:space="preserve">name: </w:t>
                              </w:r>
                              <w:r w:rsidR="00070FCB" w:rsidRPr="00475FFE">
                                <w:rPr>
                                  <w:caps/>
                                  <w:color w:val="0673A5" w:themeColor="text2" w:themeShade="BF"/>
                                  <w:sz w:val="24"/>
                                  <w:szCs w:val="24"/>
                                </w:rPr>
                                <w:t>MEHRAJ HARISH GAUD</w:t>
                              </w:r>
                            </w:sdtContent>
                          </w:sdt>
                          <w:r w:rsidR="00642620">
                            <w:rPr>
                              <w:caps/>
                              <w:color w:val="0673A5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78DC">
            <w:rPr>
              <w:caps/>
              <w:color w:val="404040" w:themeColor="text1" w:themeTint="E6"/>
              <w:sz w:val="72"/>
              <w:szCs w:val="72"/>
            </w:rPr>
            <w:br w:type="page"/>
          </w:r>
        </w:p>
      </w:sdtContent>
    </w:sdt>
    <w:p w14:paraId="51B2B5C3" w14:textId="77777777" w:rsidR="00F45801" w:rsidRDefault="00F45801" w:rsidP="00CC6C97">
      <w:pPr>
        <w:tabs>
          <w:tab w:val="left" w:pos="1247"/>
        </w:tabs>
        <w:jc w:val="center"/>
        <w:rPr>
          <w:rFonts w:ascii="Times New Roman" w:hAnsi="Times New Roman" w:cs="Times New Roman"/>
          <w:b/>
          <w:bCs/>
          <w:color w:val="FFC000" w:themeColor="accent1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14:paraId="5A3A32CB" w14:textId="77777777" w:rsidR="00F45801" w:rsidRDefault="00F45801" w:rsidP="00CC6C97">
      <w:pPr>
        <w:tabs>
          <w:tab w:val="left" w:pos="1247"/>
        </w:tabs>
        <w:jc w:val="center"/>
        <w:rPr>
          <w:rFonts w:ascii="Times New Roman" w:hAnsi="Times New Roman" w:cs="Times New Roman"/>
          <w:b/>
          <w:bCs/>
          <w:color w:val="FFC000" w:themeColor="accent1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14:paraId="2771A5D9" w14:textId="4FF3E237" w:rsidR="00761BE3" w:rsidRDefault="00935BBD" w:rsidP="00CC6C97">
      <w:pPr>
        <w:tabs>
          <w:tab w:val="left" w:pos="1247"/>
        </w:tabs>
        <w:jc w:val="center"/>
        <w:rPr>
          <w:rFonts w:ascii="Times New Roman" w:hAnsi="Times New Roman" w:cs="Times New Roman"/>
          <w:b/>
          <w:bCs/>
          <w:color w:val="FFC000" w:themeColor="accent1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AC753A">
        <w:rPr>
          <w:rFonts w:ascii="Times New Roman" w:hAnsi="Times New Roman" w:cs="Times New Roman"/>
          <w:b/>
          <w:bCs/>
          <w:color w:val="FFC000" w:themeColor="accent1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TABLE</w:t>
      </w:r>
      <w:r w:rsidR="00071552" w:rsidRPr="00AC753A">
        <w:rPr>
          <w:rFonts w:ascii="Times New Roman" w:hAnsi="Times New Roman" w:cs="Times New Roman"/>
          <w:b/>
          <w:bCs/>
          <w:color w:val="FFC000" w:themeColor="accent1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 OF CONTENT</w:t>
      </w:r>
      <w:r w:rsidR="00CC6C97" w:rsidRPr="00AC753A">
        <w:rPr>
          <w:rFonts w:ascii="Times New Roman" w:hAnsi="Times New Roman" w:cs="Times New Roman"/>
          <w:b/>
          <w:bCs/>
          <w:color w:val="FFC000" w:themeColor="accent1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S</w:t>
      </w:r>
    </w:p>
    <w:p w14:paraId="16B894BD" w14:textId="77777777" w:rsidR="00AC753A" w:rsidRPr="00AC753A" w:rsidRDefault="00AC753A" w:rsidP="00CC6C97">
      <w:pPr>
        <w:tabs>
          <w:tab w:val="left" w:pos="1247"/>
        </w:tabs>
        <w:jc w:val="center"/>
        <w:rPr>
          <w:rFonts w:ascii="Times New Roman" w:hAnsi="Times New Roman" w:cs="Times New Roman"/>
          <w:b/>
          <w:bCs/>
          <w:color w:val="FFC000" w:themeColor="accent1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tbl>
      <w:tblPr>
        <w:tblStyle w:val="TableGrid"/>
        <w:tblpPr w:leftFromText="180" w:rightFromText="180" w:vertAnchor="text" w:tblpY="1"/>
        <w:tblOverlap w:val="never"/>
        <w:tblW w:w="9373" w:type="dxa"/>
        <w:tblLook w:val="04A0" w:firstRow="1" w:lastRow="0" w:firstColumn="1" w:lastColumn="0" w:noHBand="0" w:noVBand="1"/>
      </w:tblPr>
      <w:tblGrid>
        <w:gridCol w:w="1696"/>
        <w:gridCol w:w="142"/>
        <w:gridCol w:w="5245"/>
        <w:gridCol w:w="142"/>
        <w:gridCol w:w="2148"/>
      </w:tblGrid>
      <w:tr w:rsidR="00B5713C" w14:paraId="7DAE1787" w14:textId="77777777" w:rsidTr="0081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223ED525" w14:textId="64F1B400" w:rsidR="00B5713C" w:rsidRPr="00847382" w:rsidRDefault="00847382" w:rsidP="002D5271">
            <w:pPr>
              <w:rPr>
                <w:rFonts w:cs="Times New Roman"/>
                <w:b w:val="0"/>
                <w:bCs w:val="0"/>
                <w:color w:val="F2F2F2" w:themeColor="background2"/>
                <w:sz w:val="48"/>
                <w:szCs w:val="48"/>
              </w:rPr>
            </w:pPr>
            <w:r>
              <w:rPr>
                <w:rFonts w:cs="Times New Roman"/>
                <w:b w:val="0"/>
                <w:bCs w:val="0"/>
                <w:color w:val="F2F2F2" w:themeColor="background2"/>
                <w:sz w:val="48"/>
                <w:szCs w:val="48"/>
              </w:rPr>
              <w:t>SR NO.</w:t>
            </w:r>
          </w:p>
        </w:tc>
        <w:tc>
          <w:tcPr>
            <w:tcW w:w="5245" w:type="dxa"/>
          </w:tcPr>
          <w:p w14:paraId="5F83AC48" w14:textId="5C73E380" w:rsidR="00B5713C" w:rsidRPr="00155710" w:rsidRDefault="00155710" w:rsidP="00B42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F2F2F2" w:themeColor="background2"/>
                <w:sz w:val="48"/>
                <w:szCs w:val="48"/>
              </w:rPr>
            </w:pPr>
            <w:r>
              <w:rPr>
                <w:rFonts w:cs="Times New Roman"/>
                <w:b w:val="0"/>
                <w:bCs w:val="0"/>
                <w:color w:val="F2F2F2" w:themeColor="background2"/>
                <w:sz w:val="48"/>
                <w:szCs w:val="48"/>
              </w:rPr>
              <w:t>CONTENT</w:t>
            </w:r>
          </w:p>
        </w:tc>
        <w:tc>
          <w:tcPr>
            <w:tcW w:w="2290" w:type="dxa"/>
            <w:gridSpan w:val="2"/>
          </w:tcPr>
          <w:p w14:paraId="59752234" w14:textId="067D5D7C" w:rsidR="00B5713C" w:rsidRPr="00155710" w:rsidRDefault="00155710" w:rsidP="00593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F2F2F2" w:themeColor="background2"/>
                <w:sz w:val="48"/>
                <w:szCs w:val="48"/>
              </w:rPr>
            </w:pPr>
            <w:r>
              <w:rPr>
                <w:rFonts w:cs="Times New Roman"/>
                <w:b w:val="0"/>
                <w:bCs w:val="0"/>
                <w:color w:val="F2F2F2" w:themeColor="background2"/>
                <w:sz w:val="48"/>
                <w:szCs w:val="48"/>
              </w:rPr>
              <w:t>PAGE NO.</w:t>
            </w:r>
          </w:p>
        </w:tc>
      </w:tr>
      <w:tr w:rsidR="00B5713C" w14:paraId="79FB6364" w14:textId="77777777" w:rsidTr="002D5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C992CD" w14:textId="6C2B4972" w:rsidR="00B5713C" w:rsidRPr="00AC753A" w:rsidRDefault="00AC7DE2" w:rsidP="00593354">
            <w:pPr>
              <w:jc w:val="center"/>
              <w:rPr>
                <w:rFonts w:cs="Times New Roman"/>
                <w:b w:val="0"/>
                <w:bCs w:val="0"/>
                <w:color w:val="F2F2F2" w:themeColor="background2"/>
                <w:sz w:val="44"/>
                <w:szCs w:val="44"/>
              </w:rPr>
            </w:pPr>
            <w:r w:rsidRPr="00AC753A">
              <w:rPr>
                <w:rFonts w:cs="Times New Roman"/>
                <w:b w:val="0"/>
                <w:bCs w:val="0"/>
                <w:color w:val="F2F2F2" w:themeColor="background2"/>
                <w:sz w:val="44"/>
                <w:szCs w:val="44"/>
              </w:rPr>
              <w:t>1.</w:t>
            </w:r>
          </w:p>
        </w:tc>
        <w:tc>
          <w:tcPr>
            <w:tcW w:w="5529" w:type="dxa"/>
            <w:gridSpan w:val="3"/>
          </w:tcPr>
          <w:p w14:paraId="42118695" w14:textId="5EAEA983" w:rsidR="00B5713C" w:rsidRPr="00AC753A" w:rsidRDefault="004D3310" w:rsidP="00033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F2F2F2" w:themeColor="background2"/>
                <w:sz w:val="44"/>
                <w:szCs w:val="44"/>
              </w:rPr>
            </w:pPr>
            <w:r w:rsidRPr="00AC753A">
              <w:rPr>
                <w:rFonts w:cs="Times New Roman"/>
                <w:b/>
                <w:bCs/>
                <w:color w:val="F2F2F2" w:themeColor="background2"/>
                <w:sz w:val="44"/>
                <w:szCs w:val="44"/>
              </w:rPr>
              <w:t>ABOUT DATASET</w:t>
            </w:r>
          </w:p>
        </w:tc>
        <w:tc>
          <w:tcPr>
            <w:tcW w:w="2148" w:type="dxa"/>
          </w:tcPr>
          <w:p w14:paraId="3564E03D" w14:textId="2D5752EC" w:rsidR="00B5713C" w:rsidRPr="00AC753A" w:rsidRDefault="0018135F" w:rsidP="00593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F2F2F2" w:themeColor="background2"/>
                <w:sz w:val="44"/>
                <w:szCs w:val="44"/>
              </w:rPr>
            </w:pPr>
            <w:r w:rsidRPr="00AC753A">
              <w:rPr>
                <w:rFonts w:cs="Times New Roman"/>
                <w:b/>
                <w:bCs/>
                <w:color w:val="F2F2F2" w:themeColor="background2"/>
                <w:sz w:val="44"/>
                <w:szCs w:val="44"/>
              </w:rPr>
              <w:t>2</w:t>
            </w:r>
          </w:p>
        </w:tc>
      </w:tr>
      <w:tr w:rsidR="00B5713C" w14:paraId="5327730C" w14:textId="77777777" w:rsidTr="00811CCE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3C20EE5C" w14:textId="41A7C40C" w:rsidR="00B5713C" w:rsidRPr="00AC753A" w:rsidRDefault="00AC7DE2" w:rsidP="00593354">
            <w:pPr>
              <w:jc w:val="center"/>
              <w:rPr>
                <w:rFonts w:cs="Times New Roman"/>
                <w:b w:val="0"/>
                <w:bCs w:val="0"/>
                <w:color w:val="F2F2F2" w:themeColor="background2"/>
                <w:sz w:val="44"/>
                <w:szCs w:val="44"/>
              </w:rPr>
            </w:pPr>
            <w:r w:rsidRPr="00AC753A">
              <w:rPr>
                <w:rFonts w:cs="Times New Roman"/>
                <w:b w:val="0"/>
                <w:bCs w:val="0"/>
                <w:color w:val="F2F2F2" w:themeColor="background2"/>
                <w:sz w:val="44"/>
                <w:szCs w:val="44"/>
              </w:rPr>
              <w:t>2.</w:t>
            </w:r>
          </w:p>
        </w:tc>
        <w:tc>
          <w:tcPr>
            <w:tcW w:w="5245" w:type="dxa"/>
          </w:tcPr>
          <w:p w14:paraId="56652326" w14:textId="69352DFD" w:rsidR="00B5713C" w:rsidRPr="00AC753A" w:rsidRDefault="004D3310" w:rsidP="00033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F2F2F2" w:themeColor="background2"/>
                <w:sz w:val="44"/>
                <w:szCs w:val="44"/>
              </w:rPr>
            </w:pPr>
            <w:r w:rsidRPr="00AC753A">
              <w:rPr>
                <w:rFonts w:cs="Times New Roman"/>
                <w:b/>
                <w:bCs/>
                <w:color w:val="F2F2F2" w:themeColor="background2"/>
                <w:sz w:val="44"/>
                <w:szCs w:val="44"/>
              </w:rPr>
              <w:t>HYPOTHESIS</w:t>
            </w:r>
          </w:p>
        </w:tc>
        <w:tc>
          <w:tcPr>
            <w:tcW w:w="2290" w:type="dxa"/>
            <w:gridSpan w:val="2"/>
          </w:tcPr>
          <w:p w14:paraId="01025FF2" w14:textId="0A14E3E8" w:rsidR="00B5713C" w:rsidRPr="00AC753A" w:rsidRDefault="0018135F" w:rsidP="00593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F2F2F2" w:themeColor="background2"/>
                <w:sz w:val="44"/>
                <w:szCs w:val="44"/>
              </w:rPr>
            </w:pPr>
            <w:r w:rsidRPr="00AC753A">
              <w:rPr>
                <w:rFonts w:cs="Times New Roman"/>
                <w:b/>
                <w:bCs/>
                <w:color w:val="F2F2F2" w:themeColor="background2"/>
                <w:sz w:val="44"/>
                <w:szCs w:val="44"/>
              </w:rPr>
              <w:t>2</w:t>
            </w:r>
          </w:p>
        </w:tc>
      </w:tr>
      <w:tr w:rsidR="00B5713C" w14:paraId="22D04D73" w14:textId="77777777" w:rsidTr="002D5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756CAD" w14:textId="3DFC64C8" w:rsidR="00B5713C" w:rsidRPr="00AC753A" w:rsidRDefault="00AC7DE2" w:rsidP="00593354">
            <w:pPr>
              <w:jc w:val="center"/>
              <w:rPr>
                <w:rFonts w:cs="Times New Roman"/>
                <w:b w:val="0"/>
                <w:bCs w:val="0"/>
                <w:color w:val="F2F2F2" w:themeColor="background2"/>
                <w:sz w:val="44"/>
                <w:szCs w:val="44"/>
              </w:rPr>
            </w:pPr>
            <w:r w:rsidRPr="00AC753A">
              <w:rPr>
                <w:rFonts w:cs="Times New Roman"/>
                <w:b w:val="0"/>
                <w:bCs w:val="0"/>
                <w:color w:val="F2F2F2" w:themeColor="background2"/>
                <w:sz w:val="44"/>
                <w:szCs w:val="44"/>
              </w:rPr>
              <w:t>3.</w:t>
            </w:r>
          </w:p>
        </w:tc>
        <w:tc>
          <w:tcPr>
            <w:tcW w:w="5529" w:type="dxa"/>
            <w:gridSpan w:val="3"/>
          </w:tcPr>
          <w:p w14:paraId="52D6FB91" w14:textId="4C63F434" w:rsidR="00B5713C" w:rsidRPr="00AC753A" w:rsidRDefault="004D3310" w:rsidP="00033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F2F2F2" w:themeColor="background2"/>
                <w:sz w:val="44"/>
                <w:szCs w:val="44"/>
              </w:rPr>
            </w:pPr>
            <w:r w:rsidRPr="00AC753A">
              <w:rPr>
                <w:rFonts w:cs="Times New Roman"/>
                <w:b/>
                <w:bCs/>
                <w:color w:val="F2F2F2" w:themeColor="background2"/>
                <w:sz w:val="44"/>
                <w:szCs w:val="44"/>
              </w:rPr>
              <w:t>DATA PRE-PROCESSING</w:t>
            </w:r>
          </w:p>
        </w:tc>
        <w:tc>
          <w:tcPr>
            <w:tcW w:w="2148" w:type="dxa"/>
          </w:tcPr>
          <w:p w14:paraId="1C7DD7E6" w14:textId="5E77E949" w:rsidR="00B5713C" w:rsidRPr="00AC753A" w:rsidRDefault="0018135F" w:rsidP="00593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F2F2F2" w:themeColor="background2"/>
                <w:sz w:val="44"/>
                <w:szCs w:val="44"/>
              </w:rPr>
            </w:pPr>
            <w:r w:rsidRPr="00AC753A">
              <w:rPr>
                <w:rFonts w:cs="Times New Roman"/>
                <w:b/>
                <w:bCs/>
                <w:color w:val="F2F2F2" w:themeColor="background2"/>
                <w:sz w:val="44"/>
                <w:szCs w:val="44"/>
              </w:rPr>
              <w:t>3</w:t>
            </w:r>
          </w:p>
        </w:tc>
      </w:tr>
      <w:tr w:rsidR="00B5713C" w14:paraId="6DBDFCD5" w14:textId="77777777" w:rsidTr="00811CCE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</w:tcPr>
          <w:p w14:paraId="2C3805C7" w14:textId="21FDA80C" w:rsidR="00B5713C" w:rsidRPr="00AC753A" w:rsidRDefault="00AC7DE2" w:rsidP="00593354">
            <w:pPr>
              <w:jc w:val="center"/>
              <w:rPr>
                <w:rFonts w:cs="Times New Roman"/>
                <w:b w:val="0"/>
                <w:bCs w:val="0"/>
                <w:color w:val="F2F2F2" w:themeColor="background2"/>
                <w:sz w:val="44"/>
                <w:szCs w:val="44"/>
              </w:rPr>
            </w:pPr>
            <w:r w:rsidRPr="00AC753A">
              <w:rPr>
                <w:rFonts w:cs="Times New Roman"/>
                <w:b w:val="0"/>
                <w:bCs w:val="0"/>
                <w:color w:val="F2F2F2" w:themeColor="background2"/>
                <w:sz w:val="44"/>
                <w:szCs w:val="44"/>
              </w:rPr>
              <w:t>4.</w:t>
            </w:r>
          </w:p>
        </w:tc>
        <w:tc>
          <w:tcPr>
            <w:tcW w:w="5245" w:type="dxa"/>
          </w:tcPr>
          <w:p w14:paraId="7C426454" w14:textId="10EDD350" w:rsidR="00B5713C" w:rsidRPr="00AC753A" w:rsidRDefault="002043D4" w:rsidP="00033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F2F2F2" w:themeColor="background2"/>
                <w:sz w:val="44"/>
                <w:szCs w:val="44"/>
              </w:rPr>
            </w:pPr>
            <w:r w:rsidRPr="00AC753A">
              <w:rPr>
                <w:rFonts w:cs="Times New Roman"/>
                <w:b/>
                <w:bCs/>
                <w:color w:val="F2F2F2" w:themeColor="background2"/>
                <w:sz w:val="44"/>
                <w:szCs w:val="44"/>
              </w:rPr>
              <w:t>TECHNIQUE USED</w:t>
            </w:r>
          </w:p>
        </w:tc>
        <w:tc>
          <w:tcPr>
            <w:tcW w:w="2290" w:type="dxa"/>
            <w:gridSpan w:val="2"/>
          </w:tcPr>
          <w:p w14:paraId="1A0FDDD5" w14:textId="2E7210EA" w:rsidR="00B5713C" w:rsidRPr="00AC753A" w:rsidRDefault="0052739D" w:rsidP="00593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F2F2F2" w:themeColor="background2"/>
                <w:sz w:val="44"/>
                <w:szCs w:val="44"/>
              </w:rPr>
            </w:pPr>
            <w:r>
              <w:rPr>
                <w:rFonts w:cs="Times New Roman"/>
                <w:b/>
                <w:bCs/>
                <w:color w:val="F2F2F2" w:themeColor="background2"/>
                <w:sz w:val="44"/>
                <w:szCs w:val="44"/>
              </w:rPr>
              <w:t>5</w:t>
            </w:r>
          </w:p>
        </w:tc>
      </w:tr>
    </w:tbl>
    <w:p w14:paraId="2CE41639" w14:textId="648D83AB" w:rsidR="00761BE3" w:rsidRDefault="002D5271" w:rsidP="00A65642">
      <w:pPr>
        <w:rPr>
          <w:rFonts w:ascii="Times New Roman" w:hAnsi="Times New Roman" w:cs="Times New Roman"/>
          <w:b/>
          <w:bCs/>
          <w:color w:val="FFC000" w:themeColor="accent1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Times New Roman" w:hAnsi="Times New Roman" w:cs="Times New Roman"/>
          <w:b/>
          <w:bCs/>
          <w:color w:val="FFC000" w:themeColor="accent1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br w:type="textWrapping" w:clear="all"/>
      </w:r>
    </w:p>
    <w:p w14:paraId="2AB0D671" w14:textId="77777777" w:rsidR="00761BE3" w:rsidRDefault="00761BE3" w:rsidP="00A65642">
      <w:pPr>
        <w:rPr>
          <w:rFonts w:ascii="Times New Roman" w:hAnsi="Times New Roman" w:cs="Times New Roman"/>
          <w:b/>
          <w:bCs/>
          <w:color w:val="FFC000" w:themeColor="accent1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18EEFF66" w14:textId="77777777" w:rsidR="00761BE3" w:rsidRDefault="00761BE3" w:rsidP="00A65642">
      <w:pPr>
        <w:rPr>
          <w:rFonts w:ascii="Times New Roman" w:hAnsi="Times New Roman" w:cs="Times New Roman"/>
          <w:b/>
          <w:bCs/>
          <w:color w:val="FFC000" w:themeColor="accent1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622CDB1F" w14:textId="77777777" w:rsidR="00761BE3" w:rsidRDefault="00761BE3" w:rsidP="00A65642">
      <w:pPr>
        <w:rPr>
          <w:rFonts w:ascii="Times New Roman" w:hAnsi="Times New Roman" w:cs="Times New Roman"/>
          <w:b/>
          <w:bCs/>
          <w:color w:val="FFC000" w:themeColor="accent1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2232615A" w14:textId="77777777" w:rsidR="00761BE3" w:rsidRDefault="00761BE3" w:rsidP="00A65642">
      <w:pPr>
        <w:rPr>
          <w:rFonts w:ascii="Times New Roman" w:hAnsi="Times New Roman" w:cs="Times New Roman"/>
          <w:b/>
          <w:bCs/>
          <w:color w:val="FFC000" w:themeColor="accent1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3E3382E8" w14:textId="77777777" w:rsidR="00C50F33" w:rsidRDefault="00C50F33" w:rsidP="00A65642">
      <w:pPr>
        <w:rPr>
          <w:rFonts w:ascii="Times New Roman" w:hAnsi="Times New Roman" w:cs="Times New Roman"/>
          <w:b/>
          <w:bCs/>
          <w:color w:val="FFC000" w:themeColor="accent1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731A23BA" w14:textId="4E9ED3E3" w:rsidR="009C305E" w:rsidRPr="0048248E" w:rsidRDefault="00954304" w:rsidP="00A65642">
      <w:pPr>
        <w:rPr>
          <w:rFonts w:ascii="Times New Roman" w:hAnsi="Times New Roman" w:cs="Times New Roman"/>
          <w:b/>
          <w:bCs/>
          <w:color w:val="FFC000" w:themeColor="accent1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48248E">
        <w:rPr>
          <w:rFonts w:ascii="Times New Roman" w:hAnsi="Times New Roman" w:cs="Times New Roman"/>
          <w:b/>
          <w:bCs/>
          <w:color w:val="FFC000" w:themeColor="accent1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lastRenderedPageBreak/>
        <w:t>ABOUT DATASET:</w:t>
      </w:r>
    </w:p>
    <w:p w14:paraId="7EC68DB8" w14:textId="186EB751" w:rsidR="00A65642" w:rsidRDefault="00F64AFA" w:rsidP="00A6564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VID-19 also known as coronavirus was first identified in December 2019 </w:t>
      </w:r>
      <w:r w:rsidR="00791766">
        <w:rPr>
          <w:rFonts w:ascii="Times New Roman" w:hAnsi="Times New Roman" w:cs="Times New Roman"/>
          <w:sz w:val="26"/>
          <w:szCs w:val="26"/>
        </w:rPr>
        <w:t>in</w:t>
      </w:r>
      <w:r w:rsidR="00F25FCF">
        <w:rPr>
          <w:rFonts w:ascii="Times New Roman" w:hAnsi="Times New Roman" w:cs="Times New Roman"/>
          <w:sz w:val="26"/>
          <w:szCs w:val="26"/>
        </w:rPr>
        <w:t xml:space="preserve"> Wuhan, China. It is a </w:t>
      </w:r>
      <w:r w:rsidR="0054439B">
        <w:rPr>
          <w:rFonts w:ascii="Times New Roman" w:hAnsi="Times New Roman" w:cs="Times New Roman"/>
          <w:sz w:val="26"/>
          <w:szCs w:val="26"/>
        </w:rPr>
        <w:t xml:space="preserve">highly contagious </w:t>
      </w:r>
      <w:r w:rsidR="0021696C">
        <w:rPr>
          <w:rFonts w:ascii="Times New Roman" w:hAnsi="Times New Roman" w:cs="Times New Roman"/>
          <w:sz w:val="26"/>
          <w:szCs w:val="26"/>
        </w:rPr>
        <w:t xml:space="preserve">respiratory illness caused by </w:t>
      </w:r>
      <w:r w:rsidR="00617911">
        <w:rPr>
          <w:rFonts w:ascii="Times New Roman" w:hAnsi="Times New Roman" w:cs="Times New Roman"/>
          <w:sz w:val="26"/>
          <w:szCs w:val="26"/>
        </w:rPr>
        <w:t>the novel coronavirus SARS CoV</w:t>
      </w:r>
      <w:r w:rsidR="00791766">
        <w:rPr>
          <w:rFonts w:ascii="Times New Roman" w:hAnsi="Times New Roman" w:cs="Times New Roman"/>
          <w:sz w:val="26"/>
          <w:szCs w:val="26"/>
        </w:rPr>
        <w:t xml:space="preserve"> </w:t>
      </w:r>
      <w:r w:rsidR="00617911">
        <w:rPr>
          <w:rFonts w:ascii="Times New Roman" w:hAnsi="Times New Roman" w:cs="Times New Roman"/>
          <w:sz w:val="26"/>
          <w:szCs w:val="26"/>
        </w:rPr>
        <w:t>2</w:t>
      </w:r>
      <w:r w:rsidR="00791766">
        <w:rPr>
          <w:rFonts w:ascii="Times New Roman" w:hAnsi="Times New Roman" w:cs="Times New Roman"/>
          <w:sz w:val="26"/>
          <w:szCs w:val="26"/>
        </w:rPr>
        <w:t xml:space="preserve">. </w:t>
      </w:r>
      <w:r w:rsidR="006C22BC">
        <w:rPr>
          <w:rFonts w:ascii="Times New Roman" w:hAnsi="Times New Roman" w:cs="Times New Roman"/>
          <w:sz w:val="26"/>
          <w:szCs w:val="26"/>
        </w:rPr>
        <w:t xml:space="preserve">It can spread </w:t>
      </w:r>
      <w:r w:rsidR="00813B0A">
        <w:rPr>
          <w:rFonts w:ascii="Times New Roman" w:hAnsi="Times New Roman" w:cs="Times New Roman"/>
          <w:sz w:val="26"/>
          <w:szCs w:val="26"/>
        </w:rPr>
        <w:t>in</w:t>
      </w:r>
      <w:r w:rsidR="006C22BC">
        <w:rPr>
          <w:rFonts w:ascii="Times New Roman" w:hAnsi="Times New Roman" w:cs="Times New Roman"/>
          <w:sz w:val="26"/>
          <w:szCs w:val="26"/>
        </w:rPr>
        <w:t xml:space="preserve"> numerous </w:t>
      </w:r>
      <w:r w:rsidR="0055718D">
        <w:rPr>
          <w:rFonts w:ascii="Times New Roman" w:hAnsi="Times New Roman" w:cs="Times New Roman"/>
          <w:sz w:val="26"/>
          <w:szCs w:val="26"/>
        </w:rPr>
        <w:t xml:space="preserve">ways such as </w:t>
      </w:r>
      <w:r w:rsidR="00813B0A">
        <w:rPr>
          <w:rFonts w:ascii="Times New Roman" w:hAnsi="Times New Roman" w:cs="Times New Roman"/>
          <w:sz w:val="26"/>
          <w:szCs w:val="26"/>
        </w:rPr>
        <w:t>an</w:t>
      </w:r>
      <w:r w:rsidR="0055718D">
        <w:rPr>
          <w:rFonts w:ascii="Times New Roman" w:hAnsi="Times New Roman" w:cs="Times New Roman"/>
          <w:sz w:val="26"/>
          <w:szCs w:val="26"/>
        </w:rPr>
        <w:t xml:space="preserve"> infected person talking, coughing</w:t>
      </w:r>
      <w:r w:rsidR="00813B0A">
        <w:rPr>
          <w:rFonts w:ascii="Times New Roman" w:hAnsi="Times New Roman" w:cs="Times New Roman"/>
          <w:sz w:val="26"/>
          <w:szCs w:val="26"/>
        </w:rPr>
        <w:t>, and sneezing. Also</w:t>
      </w:r>
      <w:r w:rsidR="0084095C">
        <w:rPr>
          <w:rFonts w:ascii="Times New Roman" w:hAnsi="Times New Roman" w:cs="Times New Roman"/>
          <w:sz w:val="26"/>
          <w:szCs w:val="26"/>
        </w:rPr>
        <w:t>,</w:t>
      </w:r>
      <w:r w:rsidR="00813B0A">
        <w:rPr>
          <w:rFonts w:ascii="Times New Roman" w:hAnsi="Times New Roman" w:cs="Times New Roman"/>
          <w:sz w:val="26"/>
          <w:szCs w:val="26"/>
        </w:rPr>
        <w:t xml:space="preserve"> by touching </w:t>
      </w:r>
      <w:r w:rsidR="001F49B2">
        <w:rPr>
          <w:rFonts w:ascii="Times New Roman" w:hAnsi="Times New Roman" w:cs="Times New Roman"/>
          <w:sz w:val="26"/>
          <w:szCs w:val="26"/>
        </w:rPr>
        <w:t xml:space="preserve">infected areas </w:t>
      </w:r>
      <w:r w:rsidR="009B58D0">
        <w:rPr>
          <w:rFonts w:ascii="Times New Roman" w:hAnsi="Times New Roman" w:cs="Times New Roman"/>
          <w:sz w:val="26"/>
          <w:szCs w:val="26"/>
        </w:rPr>
        <w:t xml:space="preserve">and then using the same </w:t>
      </w:r>
      <w:r w:rsidR="0084095C">
        <w:rPr>
          <w:rFonts w:ascii="Times New Roman" w:hAnsi="Times New Roman" w:cs="Times New Roman"/>
          <w:sz w:val="26"/>
          <w:szCs w:val="26"/>
        </w:rPr>
        <w:t>hands to touch one’s nose, mouth, eyes, and ears.</w:t>
      </w:r>
      <w:r w:rsidR="005D7C02">
        <w:rPr>
          <w:rFonts w:ascii="Times New Roman" w:hAnsi="Times New Roman" w:cs="Times New Roman"/>
          <w:sz w:val="26"/>
          <w:szCs w:val="26"/>
        </w:rPr>
        <w:t xml:space="preserve"> </w:t>
      </w:r>
      <w:r w:rsidR="00E321D9">
        <w:rPr>
          <w:rFonts w:ascii="Times New Roman" w:hAnsi="Times New Roman" w:cs="Times New Roman"/>
          <w:sz w:val="26"/>
          <w:szCs w:val="26"/>
        </w:rPr>
        <w:t xml:space="preserve">COVID-19 has been one of the most fatal </w:t>
      </w:r>
      <w:r w:rsidR="008148BF">
        <w:rPr>
          <w:rFonts w:ascii="Times New Roman" w:hAnsi="Times New Roman" w:cs="Times New Roman"/>
          <w:sz w:val="26"/>
          <w:szCs w:val="26"/>
        </w:rPr>
        <w:t>outspreads</w:t>
      </w:r>
      <w:r w:rsidR="00E321D9">
        <w:rPr>
          <w:rFonts w:ascii="Times New Roman" w:hAnsi="Times New Roman" w:cs="Times New Roman"/>
          <w:sz w:val="26"/>
          <w:szCs w:val="26"/>
        </w:rPr>
        <w:t xml:space="preserve"> </w:t>
      </w:r>
      <w:r w:rsidR="005E09AD">
        <w:rPr>
          <w:rFonts w:ascii="Times New Roman" w:hAnsi="Times New Roman" w:cs="Times New Roman"/>
          <w:sz w:val="26"/>
          <w:szCs w:val="26"/>
        </w:rPr>
        <w:t>in history accounting for millions of deaths around the globe</w:t>
      </w:r>
      <w:r w:rsidR="003C441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267D13" w14:textId="77777777" w:rsidR="0048248E" w:rsidRDefault="0048248E" w:rsidP="00A6564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77748449" w14:textId="77777777" w:rsidR="002A5A9E" w:rsidRDefault="00B55514" w:rsidP="00A6564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this report, we </w:t>
      </w:r>
      <w:r w:rsidR="007F2D80" w:rsidRPr="007F2D80">
        <w:rPr>
          <w:rFonts w:ascii="Times New Roman" w:hAnsi="Times New Roman" w:cs="Times New Roman"/>
          <w:sz w:val="26"/>
          <w:szCs w:val="26"/>
        </w:rPr>
        <w:t>will discuss the dataset about COVID-19 which covers all the possible signs and symptoms of the disease, the severity of the disease, and many other related factors</w:t>
      </w:r>
      <w:r w:rsidR="007E185A">
        <w:rPr>
          <w:rFonts w:ascii="Times New Roman" w:hAnsi="Times New Roman" w:cs="Times New Roman"/>
          <w:sz w:val="26"/>
          <w:szCs w:val="26"/>
        </w:rPr>
        <w:t xml:space="preserve">. </w:t>
      </w:r>
      <w:r w:rsidR="002A5A9E">
        <w:rPr>
          <w:rStyle w:val="NoSpacingChar"/>
          <w:rFonts w:ascii="Times New Roman" w:hAnsi="Times New Roman" w:cs="Times New Roman"/>
          <w:sz w:val="26"/>
          <w:szCs w:val="26"/>
        </w:rPr>
        <w:t>According to WHO, there are five main symptoms of COVID-19 fever, dry cough, difficulty in breathing, sore throat, and tiredness.</w:t>
      </w:r>
      <w:r w:rsidR="002A5A9E">
        <w:rPr>
          <w:rStyle w:val="NoSpacingChar"/>
          <w:rFonts w:ascii="Times New Roman" w:hAnsi="Times New Roman" w:cs="Times New Roman"/>
          <w:sz w:val="26"/>
          <w:szCs w:val="26"/>
        </w:rPr>
        <w:t xml:space="preserve"> </w:t>
      </w:r>
      <w:r w:rsidR="007E185A">
        <w:rPr>
          <w:rFonts w:ascii="Times New Roman" w:hAnsi="Times New Roman" w:cs="Times New Roman"/>
          <w:sz w:val="26"/>
          <w:szCs w:val="26"/>
        </w:rPr>
        <w:t xml:space="preserve">This data set is </w:t>
      </w:r>
      <w:r w:rsidR="001C6129">
        <w:rPr>
          <w:rFonts w:ascii="Times New Roman" w:hAnsi="Times New Roman" w:cs="Times New Roman"/>
          <w:sz w:val="26"/>
          <w:szCs w:val="26"/>
        </w:rPr>
        <w:t>from</w:t>
      </w:r>
      <w:r w:rsidR="00C6091C">
        <w:rPr>
          <w:rFonts w:ascii="Times New Roman" w:hAnsi="Times New Roman" w:cs="Times New Roman"/>
          <w:sz w:val="26"/>
          <w:szCs w:val="26"/>
        </w:rPr>
        <w:t xml:space="preserve"> the following URL</w:t>
      </w:r>
      <w:r w:rsidR="001C6129">
        <w:rPr>
          <w:rFonts w:ascii="Times New Roman" w:hAnsi="Times New Roman" w:cs="Times New Roman"/>
          <w:sz w:val="26"/>
          <w:szCs w:val="26"/>
        </w:rPr>
        <w:t>:</w:t>
      </w:r>
    </w:p>
    <w:p w14:paraId="6A7B66BB" w14:textId="25CAFDBA" w:rsidR="00B55514" w:rsidRPr="002A5A9E" w:rsidRDefault="001C6129" w:rsidP="00A6564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C6091C" w:rsidRPr="00E55B85">
          <w:rPr>
            <w:rStyle w:val="Hyperlink"/>
            <w:rFonts w:ascii="Times New Roman" w:hAnsi="Times New Roman" w:cs="Times New Roman"/>
            <w:sz w:val="26"/>
            <w:szCs w:val="26"/>
          </w:rPr>
          <w:t>https://www.kaggle.com/datasets/iamhungundji/covid19-symptoms-checker</w:t>
        </w:r>
      </w:hyperlink>
    </w:p>
    <w:p w14:paraId="3D1B1449" w14:textId="0E018583" w:rsidR="00C6091C" w:rsidRDefault="00C6091C" w:rsidP="00A65642">
      <w:pPr>
        <w:pStyle w:val="ListParagraph"/>
        <w:ind w:left="0"/>
        <w:rPr>
          <w:rStyle w:val="NoSpacingChar"/>
          <w:rFonts w:ascii="Times New Roman" w:hAnsi="Times New Roman" w:cs="Times New Roman"/>
          <w:sz w:val="26"/>
          <w:szCs w:val="26"/>
        </w:rPr>
      </w:pPr>
      <w:r>
        <w:rPr>
          <w:rStyle w:val="NoSpacingChar"/>
          <w:rFonts w:ascii="Times New Roman" w:hAnsi="Times New Roman" w:cs="Times New Roman"/>
          <w:sz w:val="26"/>
          <w:szCs w:val="26"/>
        </w:rPr>
        <w:t xml:space="preserve">and was published by </w:t>
      </w:r>
      <w:r w:rsidR="00D66875" w:rsidRPr="0048248E">
        <w:rPr>
          <w:rStyle w:val="NoSpacingChar"/>
          <w:rFonts w:ascii="Times New Roman" w:hAnsi="Times New Roman" w:cs="Times New Roman"/>
          <w:b/>
          <w:bCs/>
          <w:color w:val="00B0F0"/>
          <w:sz w:val="26"/>
          <w:szCs w:val="26"/>
          <w:u w:val="single"/>
        </w:rPr>
        <w:t>Bilal Hungun</w:t>
      </w:r>
      <w:r w:rsidR="0048248E" w:rsidRPr="0048248E">
        <w:rPr>
          <w:rStyle w:val="NoSpacingChar"/>
          <w:rFonts w:ascii="Times New Roman" w:hAnsi="Times New Roman" w:cs="Times New Roman"/>
          <w:b/>
          <w:bCs/>
          <w:color w:val="00B0F0"/>
          <w:sz w:val="26"/>
          <w:szCs w:val="26"/>
          <w:u w:val="single"/>
        </w:rPr>
        <w:t>d</w:t>
      </w:r>
      <w:r w:rsidR="0048248E">
        <w:rPr>
          <w:rStyle w:val="NoSpacingChar"/>
          <w:rFonts w:ascii="Times New Roman" w:hAnsi="Times New Roman" w:cs="Times New Roman"/>
          <w:sz w:val="26"/>
          <w:szCs w:val="26"/>
        </w:rPr>
        <w:t>.</w:t>
      </w:r>
      <w:r w:rsidR="005B3D7A">
        <w:rPr>
          <w:rStyle w:val="NoSpacingChar"/>
          <w:rFonts w:ascii="Times New Roman" w:hAnsi="Times New Roman" w:cs="Times New Roman"/>
          <w:sz w:val="26"/>
          <w:szCs w:val="26"/>
        </w:rPr>
        <w:t xml:space="preserve"> </w:t>
      </w:r>
    </w:p>
    <w:p w14:paraId="37168A3B" w14:textId="77777777" w:rsidR="001E268C" w:rsidRDefault="001E268C" w:rsidP="00A65642">
      <w:pPr>
        <w:pStyle w:val="ListParagraph"/>
        <w:ind w:left="0"/>
        <w:rPr>
          <w:rStyle w:val="NoSpacingChar"/>
          <w:rFonts w:ascii="Times New Roman" w:hAnsi="Times New Roman" w:cs="Times New Roman"/>
          <w:sz w:val="26"/>
          <w:szCs w:val="26"/>
        </w:rPr>
      </w:pPr>
    </w:p>
    <w:p w14:paraId="65DE6D09" w14:textId="2237C8C0" w:rsidR="00A65642" w:rsidRPr="0048248E" w:rsidRDefault="00683AC7" w:rsidP="00665842">
      <w:pPr>
        <w:rPr>
          <w:rFonts w:ascii="Times New Roman" w:hAnsi="Times New Roman" w:cs="Times New Roman"/>
          <w:b/>
          <w:bCs/>
          <w:color w:val="FFC000" w:themeColor="accent1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48248E">
        <w:rPr>
          <w:rFonts w:ascii="Times New Roman" w:hAnsi="Times New Roman" w:cs="Times New Roman"/>
          <w:b/>
          <w:bCs/>
          <w:color w:val="FFC000" w:themeColor="accent1"/>
          <w:sz w:val="48"/>
          <w:szCs w:val="48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HYPOTHESIS:</w:t>
      </w:r>
    </w:p>
    <w:p w14:paraId="0EBFFFC9" w14:textId="45B41B0A" w:rsidR="00BF045E" w:rsidRPr="00EA0382" w:rsidRDefault="00BF045E" w:rsidP="008B75E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Style2"/>
        <w:tblW w:w="9344" w:type="dxa"/>
        <w:tblLook w:val="04A0" w:firstRow="1" w:lastRow="0" w:firstColumn="1" w:lastColumn="0" w:noHBand="0" w:noVBand="1"/>
      </w:tblPr>
      <w:tblGrid>
        <w:gridCol w:w="2198"/>
        <w:gridCol w:w="7146"/>
      </w:tblGrid>
      <w:tr w:rsidR="00B634BE" w:rsidRPr="005A4309" w14:paraId="7D4D51DB" w14:textId="77777777" w:rsidTr="00B6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0037C4F9" w14:textId="146AED5E" w:rsidR="00BF045E" w:rsidRPr="002468E8" w:rsidRDefault="00970CB1" w:rsidP="005A4309">
            <w:pPr>
              <w:pStyle w:val="Quote"/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</w:pPr>
            <w:r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>GOAL</w:t>
            </w:r>
          </w:p>
        </w:tc>
        <w:tc>
          <w:tcPr>
            <w:tcW w:w="7146" w:type="dxa"/>
          </w:tcPr>
          <w:p w14:paraId="768C3EAC" w14:textId="2A41475E" w:rsidR="00BF045E" w:rsidRPr="002468E8" w:rsidRDefault="00FB5EF9" w:rsidP="005A4309">
            <w:pPr>
              <w:pStyle w:val="Quo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</w:pPr>
            <w:r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>Predict the se</w:t>
            </w:r>
            <w:r w:rsidR="0011030F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>verity of COVID-19.</w:t>
            </w:r>
          </w:p>
        </w:tc>
      </w:tr>
      <w:tr w:rsidR="00B634BE" w:rsidRPr="005A4309" w14:paraId="3A0D23E8" w14:textId="77777777" w:rsidTr="00B634BE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1A4A3313" w14:textId="20DEB4DC" w:rsidR="00BF045E" w:rsidRPr="002468E8" w:rsidRDefault="009875D1" w:rsidP="005A4309">
            <w:pPr>
              <w:pStyle w:val="Quote"/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</w:pPr>
            <w:r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>HYPOTHESIS 1</w:t>
            </w:r>
          </w:p>
        </w:tc>
        <w:tc>
          <w:tcPr>
            <w:tcW w:w="7146" w:type="dxa"/>
          </w:tcPr>
          <w:p w14:paraId="2B9624C3" w14:textId="4620B1DF" w:rsidR="00BF045E" w:rsidRPr="002468E8" w:rsidRDefault="00C133E5" w:rsidP="005A4309">
            <w:pPr>
              <w:pStyle w:val="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</w:pPr>
            <w:r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Medical </w:t>
            </w:r>
            <w:r w:rsidR="00562989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>experts</w:t>
            </w:r>
            <w:r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 are trying to find </w:t>
            </w:r>
            <w:r w:rsidR="00126227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which age and </w:t>
            </w:r>
            <w:r w:rsidR="00741628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gender </w:t>
            </w:r>
            <w:r w:rsidR="00FC50E1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>are</w:t>
            </w:r>
            <w:r w:rsidR="00741628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 most prone to </w:t>
            </w:r>
            <w:r w:rsidR="00D13158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>the sever</w:t>
            </w:r>
            <w:r w:rsidR="00807B01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ity of </w:t>
            </w:r>
            <w:r w:rsidR="00741628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this disease </w:t>
            </w:r>
            <w:r w:rsidR="00F1296C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and can alert those </w:t>
            </w:r>
            <w:r w:rsidR="004873BD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>aged</w:t>
            </w:r>
            <w:r w:rsidR="00D4059D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 and gender to </w:t>
            </w:r>
            <w:r w:rsidR="00200456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>prevent the spread of the disease</w:t>
            </w:r>
            <w:r w:rsidR="00E35E50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 and </w:t>
            </w:r>
            <w:r w:rsidR="00944BA0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can provide them with regular </w:t>
            </w:r>
            <w:r w:rsidR="00213484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>self-</w:t>
            </w:r>
            <w:r w:rsidR="00213484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>check-up</w:t>
            </w:r>
            <w:r w:rsidR="00944BA0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 kits.</w:t>
            </w:r>
          </w:p>
        </w:tc>
      </w:tr>
      <w:tr w:rsidR="00B634BE" w:rsidRPr="005A4309" w14:paraId="4E09557F" w14:textId="77777777" w:rsidTr="00B634BE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252757AB" w14:textId="64D58DB2" w:rsidR="00BF045E" w:rsidRPr="002468E8" w:rsidRDefault="009875D1" w:rsidP="005A4309">
            <w:pPr>
              <w:pStyle w:val="Quote"/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</w:pPr>
            <w:r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HYPOTHESIS </w:t>
            </w:r>
            <w:r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7146" w:type="dxa"/>
          </w:tcPr>
          <w:p w14:paraId="715B1389" w14:textId="0FDFCE49" w:rsidR="00BF045E" w:rsidRPr="002468E8" w:rsidRDefault="00A06BA6" w:rsidP="005A4309">
            <w:pPr>
              <w:pStyle w:val="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</w:pPr>
            <w:r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Medical experts are trying to find the major </w:t>
            </w:r>
            <w:r w:rsidR="008A06F4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>symptoms</w:t>
            </w:r>
            <w:r w:rsidR="00B04472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 </w:t>
            </w:r>
            <w:r w:rsidR="00C92973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>which can eventually lead to</w:t>
            </w:r>
            <w:r w:rsidR="009E4CD1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 </w:t>
            </w:r>
            <w:r w:rsidR="00D13158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severe </w:t>
            </w:r>
            <w:r w:rsidR="009E4CD1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COVID, </w:t>
            </w:r>
            <w:r w:rsidR="00986A8A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and </w:t>
            </w:r>
            <w:r w:rsidR="000E1CA7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>therefore can’t be ignored</w:t>
            </w:r>
            <w:r w:rsidR="002862D7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>.</w:t>
            </w:r>
            <w:r w:rsidR="00CA787F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B634BE" w:rsidRPr="005A4309" w14:paraId="6B35D369" w14:textId="77777777" w:rsidTr="00B634BE">
        <w:trPr>
          <w:trHeight w:val="1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8" w:type="dxa"/>
          </w:tcPr>
          <w:p w14:paraId="5721C42C" w14:textId="05BA6793" w:rsidR="00BF045E" w:rsidRPr="002468E8" w:rsidRDefault="009875D1" w:rsidP="005A4309">
            <w:pPr>
              <w:pStyle w:val="Quote"/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</w:pPr>
            <w:r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HYPOTHESIS </w:t>
            </w:r>
            <w:r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>3</w:t>
            </w:r>
          </w:p>
        </w:tc>
        <w:tc>
          <w:tcPr>
            <w:tcW w:w="7146" w:type="dxa"/>
          </w:tcPr>
          <w:p w14:paraId="456FC06C" w14:textId="58378B73" w:rsidR="00BF045E" w:rsidRPr="002468E8" w:rsidRDefault="00FC0B82" w:rsidP="005A4309">
            <w:pPr>
              <w:pStyle w:val="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</w:pPr>
            <w:r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Medical experts are also trying to </w:t>
            </w:r>
            <w:r w:rsidR="00C63610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>determine whether the virus is spreading through contact so that contact with things and people can be reduced or controlled</w:t>
            </w:r>
            <w:r w:rsidR="00C04187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 through different measures like wearing masks,</w:t>
            </w:r>
            <w:r w:rsidR="00213804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 </w:t>
            </w:r>
            <w:r w:rsidR="00C04187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>gloves</w:t>
            </w:r>
            <w:r w:rsidR="00213804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, glasses, </w:t>
            </w:r>
            <w:r w:rsidR="005A4309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 xml:space="preserve">sanitizing, </w:t>
            </w:r>
            <w:r w:rsidR="00213804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>etc</w:t>
            </w:r>
            <w:r w:rsidR="007F54CC" w:rsidRPr="002468E8">
              <w:rPr>
                <w:rFonts w:cs="Times New Roman"/>
                <w:i w:val="0"/>
                <w:iCs w:val="0"/>
                <w:color w:val="FFFFFF" w:themeColor="background1"/>
                <w:sz w:val="26"/>
                <w:szCs w:val="26"/>
              </w:rPr>
              <w:t>.</w:t>
            </w:r>
          </w:p>
        </w:tc>
      </w:tr>
    </w:tbl>
    <w:p w14:paraId="797AE623" w14:textId="01522394" w:rsidR="00FC1287" w:rsidRDefault="00FC1287" w:rsidP="00665842">
      <w:pPr>
        <w:rPr>
          <w:rFonts w:ascii="Times New Roman" w:hAnsi="Times New Roman" w:cs="Times New Roman"/>
          <w:sz w:val="26"/>
          <w:szCs w:val="26"/>
        </w:rPr>
      </w:pPr>
    </w:p>
    <w:p w14:paraId="472B8DC0" w14:textId="6CE9E64D" w:rsidR="007A4358" w:rsidRDefault="007A4358" w:rsidP="00665842">
      <w:pPr>
        <w:rPr>
          <w:rFonts w:ascii="Times New Roman" w:hAnsi="Times New Roman" w:cs="Times New Roman"/>
          <w:sz w:val="26"/>
          <w:szCs w:val="26"/>
        </w:rPr>
      </w:pPr>
    </w:p>
    <w:p w14:paraId="4C486A13" w14:textId="77777777" w:rsidR="00E63DBD" w:rsidRDefault="00E63DBD" w:rsidP="00665842">
      <w:pPr>
        <w:rPr>
          <w:rFonts w:ascii="Times New Roman" w:hAnsi="Times New Roman" w:cs="Times New Roman"/>
          <w:sz w:val="26"/>
          <w:szCs w:val="26"/>
        </w:rPr>
      </w:pPr>
    </w:p>
    <w:p w14:paraId="41FC95DB" w14:textId="014196F2" w:rsidR="005E2EF7" w:rsidRPr="002468E8" w:rsidRDefault="009E17E6" w:rsidP="00665842">
      <w:pPr>
        <w:rPr>
          <w:rFonts w:ascii="Times New Roman" w:hAnsi="Times New Roman" w:cs="Times New Roman"/>
          <w:b/>
          <w:bCs/>
          <w:color w:val="FFC000" w:themeColor="accent1"/>
          <w:sz w:val="44"/>
          <w:szCs w:val="44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Times New Roman" w:hAnsi="Times New Roman" w:cs="Times New Roman"/>
          <w:b/>
          <w:bCs/>
          <w:color w:val="FFC000" w:themeColor="accent1"/>
          <w:sz w:val="44"/>
          <w:szCs w:val="44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lastRenderedPageBreak/>
        <w:t xml:space="preserve">DATA </w:t>
      </w:r>
      <w:r w:rsidR="007A49CB" w:rsidRPr="0048248E">
        <w:rPr>
          <w:rFonts w:ascii="Times New Roman" w:hAnsi="Times New Roman" w:cs="Times New Roman"/>
          <w:b/>
          <w:bCs/>
          <w:color w:val="FFC000" w:themeColor="accent1"/>
          <w:sz w:val="44"/>
          <w:szCs w:val="44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PRE-PROCESSING:</w:t>
      </w:r>
    </w:p>
    <w:p w14:paraId="19223AE1" w14:textId="6F8E526A" w:rsidR="007A49CB" w:rsidRDefault="00A53272" w:rsidP="006658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this </w:t>
      </w:r>
      <w:r w:rsidR="00A71EB7">
        <w:rPr>
          <w:rFonts w:ascii="Times New Roman" w:hAnsi="Times New Roman" w:cs="Times New Roman"/>
          <w:sz w:val="26"/>
          <w:szCs w:val="26"/>
        </w:rPr>
        <w:t>dataset</w:t>
      </w:r>
      <w:r w:rsidR="007E66FC">
        <w:rPr>
          <w:rFonts w:ascii="Times New Roman" w:hAnsi="Times New Roman" w:cs="Times New Roman"/>
          <w:sz w:val="26"/>
          <w:szCs w:val="26"/>
        </w:rPr>
        <w:t>,</w:t>
      </w:r>
      <w:r w:rsidR="00A71EB7">
        <w:rPr>
          <w:rFonts w:ascii="Times New Roman" w:hAnsi="Times New Roman" w:cs="Times New Roman"/>
          <w:sz w:val="26"/>
          <w:szCs w:val="26"/>
        </w:rPr>
        <w:t xml:space="preserve"> we use several pre-processing steps to remove unnecessary data which might not be useful for our analysis</w:t>
      </w:r>
      <w:r w:rsidR="005264BB">
        <w:rPr>
          <w:rFonts w:ascii="Times New Roman" w:hAnsi="Times New Roman" w:cs="Times New Roman"/>
          <w:sz w:val="26"/>
          <w:szCs w:val="26"/>
        </w:rPr>
        <w:t xml:space="preserve"> or to conclude what we want</w:t>
      </w:r>
      <w:r w:rsidR="00860B1A">
        <w:rPr>
          <w:rFonts w:ascii="Times New Roman" w:hAnsi="Times New Roman" w:cs="Times New Roman"/>
          <w:sz w:val="26"/>
          <w:szCs w:val="26"/>
        </w:rPr>
        <w:t xml:space="preserve">. So, </w:t>
      </w:r>
      <w:r w:rsidR="001B582C">
        <w:rPr>
          <w:rFonts w:ascii="Times New Roman" w:hAnsi="Times New Roman" w:cs="Times New Roman"/>
          <w:sz w:val="26"/>
          <w:szCs w:val="26"/>
        </w:rPr>
        <w:t xml:space="preserve">the </w:t>
      </w:r>
      <w:r w:rsidR="00860B1A">
        <w:rPr>
          <w:rFonts w:ascii="Times New Roman" w:hAnsi="Times New Roman" w:cs="Times New Roman"/>
          <w:sz w:val="26"/>
          <w:szCs w:val="26"/>
        </w:rPr>
        <w:t>following are the steps taken:</w:t>
      </w:r>
    </w:p>
    <w:p w14:paraId="59D0D9A0" w14:textId="743FAAB9" w:rsidR="00744239" w:rsidRDefault="00F34C6A" w:rsidP="00C116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have removed the country column </w:t>
      </w:r>
      <w:r w:rsidR="001D5DFB">
        <w:rPr>
          <w:rFonts w:ascii="Times New Roman" w:hAnsi="Times New Roman" w:cs="Times New Roman"/>
          <w:sz w:val="26"/>
          <w:szCs w:val="26"/>
        </w:rPr>
        <w:t>from the dataset</w:t>
      </w:r>
      <w:r w:rsidR="000A028B">
        <w:rPr>
          <w:rFonts w:ascii="Times New Roman" w:hAnsi="Times New Roman" w:cs="Times New Roman"/>
          <w:sz w:val="26"/>
          <w:szCs w:val="26"/>
        </w:rPr>
        <w:t xml:space="preserve"> </w:t>
      </w:r>
      <w:r w:rsidR="00AB4F28">
        <w:rPr>
          <w:rFonts w:ascii="Times New Roman" w:hAnsi="Times New Roman" w:cs="Times New Roman"/>
          <w:sz w:val="26"/>
          <w:szCs w:val="26"/>
        </w:rPr>
        <w:t xml:space="preserve">as it </w:t>
      </w:r>
      <w:r w:rsidR="00EC69C5">
        <w:rPr>
          <w:rFonts w:ascii="Times New Roman" w:hAnsi="Times New Roman" w:cs="Times New Roman"/>
          <w:sz w:val="26"/>
          <w:szCs w:val="26"/>
        </w:rPr>
        <w:t xml:space="preserve">didn’t help me </w:t>
      </w:r>
      <w:r w:rsidR="00C63610">
        <w:rPr>
          <w:rFonts w:ascii="Times New Roman" w:hAnsi="Times New Roman" w:cs="Times New Roman"/>
          <w:sz w:val="26"/>
          <w:szCs w:val="26"/>
        </w:rPr>
        <w:t>predict the necessary result</w:t>
      </w:r>
      <w:r w:rsidR="00AE42BA">
        <w:rPr>
          <w:rFonts w:ascii="Times New Roman" w:hAnsi="Times New Roman" w:cs="Times New Roman"/>
          <w:sz w:val="26"/>
          <w:szCs w:val="26"/>
        </w:rPr>
        <w:t>.</w:t>
      </w:r>
    </w:p>
    <w:p w14:paraId="03FF26A4" w14:textId="5EB430C7" w:rsidR="003223A4" w:rsidRDefault="00435190" w:rsidP="00A67519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309C34" wp14:editId="1CEC9F22">
            <wp:extent cx="5649942" cy="2358832"/>
            <wp:effectExtent l="95250" t="76200" r="103505" b="7467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28" cy="241268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F523554" w14:textId="4FE12850" w:rsidR="00A57768" w:rsidRDefault="00C17B38" w:rsidP="00A577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</w:t>
      </w:r>
      <w:r w:rsidR="003F164E">
        <w:rPr>
          <w:rFonts w:ascii="Times New Roman" w:hAnsi="Times New Roman" w:cs="Times New Roman"/>
          <w:sz w:val="26"/>
          <w:szCs w:val="26"/>
        </w:rPr>
        <w:t xml:space="preserve">normalized the data by filling up some of the empty remaining </w:t>
      </w:r>
      <w:r w:rsidR="00D9494A">
        <w:rPr>
          <w:rFonts w:ascii="Times New Roman" w:hAnsi="Times New Roman" w:cs="Times New Roman"/>
          <w:sz w:val="26"/>
          <w:szCs w:val="26"/>
        </w:rPr>
        <w:t>columns</w:t>
      </w:r>
      <w:r w:rsidR="003F164E">
        <w:rPr>
          <w:rFonts w:ascii="Times New Roman" w:hAnsi="Times New Roman" w:cs="Times New Roman"/>
          <w:sz w:val="26"/>
          <w:szCs w:val="26"/>
        </w:rPr>
        <w:t xml:space="preserve"> to make it </w:t>
      </w:r>
      <w:r w:rsidR="00D9494A">
        <w:rPr>
          <w:rFonts w:ascii="Times New Roman" w:hAnsi="Times New Roman" w:cs="Times New Roman"/>
          <w:sz w:val="26"/>
          <w:szCs w:val="26"/>
        </w:rPr>
        <w:t>normal.</w:t>
      </w:r>
      <w:r w:rsidR="003F164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BC11A7" w14:textId="029B5A86" w:rsidR="00F86B8E" w:rsidRPr="001E764A" w:rsidRDefault="001D5A95" w:rsidP="0081062A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C5FFA7" wp14:editId="40E754B6">
            <wp:extent cx="5718810" cy="2281238"/>
            <wp:effectExtent l="95250" t="95250" r="91440" b="7289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86" cy="228477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F692C5" w14:textId="4AFE3466" w:rsidR="001B582C" w:rsidRDefault="003C47A8" w:rsidP="00247A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I have changed all the 1’s to Yes and all the </w:t>
      </w:r>
      <w:r w:rsidR="00701E53">
        <w:rPr>
          <w:rFonts w:ascii="Times New Roman" w:hAnsi="Times New Roman" w:cs="Times New Roman"/>
          <w:sz w:val="26"/>
          <w:szCs w:val="26"/>
        </w:rPr>
        <w:t xml:space="preserve">0’s to No for </w:t>
      </w:r>
      <w:r w:rsidR="001F55DF">
        <w:rPr>
          <w:rFonts w:ascii="Times New Roman" w:hAnsi="Times New Roman" w:cs="Times New Roman"/>
          <w:sz w:val="26"/>
          <w:szCs w:val="26"/>
        </w:rPr>
        <w:t xml:space="preserve">a </w:t>
      </w:r>
      <w:r w:rsidR="00701E53">
        <w:rPr>
          <w:rFonts w:ascii="Times New Roman" w:hAnsi="Times New Roman" w:cs="Times New Roman"/>
          <w:sz w:val="26"/>
          <w:szCs w:val="26"/>
        </w:rPr>
        <w:t>better understanding</w:t>
      </w:r>
      <w:r w:rsidR="005B340C">
        <w:rPr>
          <w:rFonts w:ascii="Times New Roman" w:hAnsi="Times New Roman" w:cs="Times New Roman"/>
          <w:sz w:val="26"/>
          <w:szCs w:val="26"/>
        </w:rPr>
        <w:t xml:space="preserve"> of </w:t>
      </w:r>
      <w:r w:rsidR="001F55DF">
        <w:rPr>
          <w:rFonts w:ascii="Times New Roman" w:hAnsi="Times New Roman" w:cs="Times New Roman"/>
          <w:sz w:val="26"/>
          <w:szCs w:val="26"/>
        </w:rPr>
        <w:t xml:space="preserve">the </w:t>
      </w:r>
      <w:r w:rsidR="005B340C">
        <w:rPr>
          <w:rFonts w:ascii="Times New Roman" w:hAnsi="Times New Roman" w:cs="Times New Roman"/>
          <w:sz w:val="26"/>
          <w:szCs w:val="26"/>
        </w:rPr>
        <w:t>user.</w:t>
      </w:r>
      <w:r w:rsidR="00701E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9F4231" w14:textId="43D8CCA5" w:rsidR="00AE1921" w:rsidRDefault="00F86B8E" w:rsidP="00AE1921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D524C8" wp14:editId="2DDDEB36">
            <wp:extent cx="5734910" cy="1980565"/>
            <wp:effectExtent l="95250" t="95250" r="94615" b="648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04" cy="19919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F2FA8E2" w14:textId="126EE93B" w:rsidR="00E97F77" w:rsidRDefault="00E97F77" w:rsidP="00AE192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3F62B1D" w14:textId="77777777" w:rsidR="00E97F77" w:rsidRDefault="00E97F77" w:rsidP="00AE192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3E1533E" w14:textId="24D14622" w:rsidR="00B3488F" w:rsidRDefault="00B3488F" w:rsidP="00B348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have removed </w:t>
      </w:r>
      <w:r w:rsidR="004924BC">
        <w:rPr>
          <w:rFonts w:ascii="Times New Roman" w:hAnsi="Times New Roman" w:cs="Times New Roman"/>
          <w:sz w:val="26"/>
          <w:szCs w:val="26"/>
        </w:rPr>
        <w:t xml:space="preserve">the mild, moderate, and </w:t>
      </w:r>
      <w:proofErr w:type="gramStart"/>
      <w:r w:rsidR="004924BC">
        <w:rPr>
          <w:rFonts w:ascii="Times New Roman" w:hAnsi="Times New Roman" w:cs="Times New Roman"/>
          <w:sz w:val="26"/>
          <w:szCs w:val="26"/>
        </w:rPr>
        <w:t>none</w:t>
      </w:r>
      <w:proofErr w:type="gramEnd"/>
      <w:r w:rsidR="004924BC">
        <w:rPr>
          <w:rFonts w:ascii="Times New Roman" w:hAnsi="Times New Roman" w:cs="Times New Roman"/>
          <w:sz w:val="26"/>
          <w:szCs w:val="26"/>
        </w:rPr>
        <w:t xml:space="preserve"> </w:t>
      </w:r>
      <w:r w:rsidR="00AC483F">
        <w:rPr>
          <w:rFonts w:ascii="Times New Roman" w:hAnsi="Times New Roman" w:cs="Times New Roman"/>
          <w:sz w:val="26"/>
          <w:szCs w:val="26"/>
        </w:rPr>
        <w:t xml:space="preserve">severity columns </w:t>
      </w:r>
      <w:r w:rsidR="00E07E65">
        <w:rPr>
          <w:rFonts w:ascii="Times New Roman" w:hAnsi="Times New Roman" w:cs="Times New Roman"/>
          <w:sz w:val="26"/>
          <w:szCs w:val="26"/>
        </w:rPr>
        <w:t>leaving</w:t>
      </w:r>
      <w:r w:rsidR="00B6145F">
        <w:rPr>
          <w:rFonts w:ascii="Times New Roman" w:hAnsi="Times New Roman" w:cs="Times New Roman"/>
          <w:sz w:val="26"/>
          <w:szCs w:val="26"/>
        </w:rPr>
        <w:t xml:space="preserve"> </w:t>
      </w:r>
      <w:r w:rsidR="00874F77">
        <w:rPr>
          <w:rFonts w:ascii="Times New Roman" w:hAnsi="Times New Roman" w:cs="Times New Roman"/>
          <w:sz w:val="26"/>
          <w:szCs w:val="26"/>
        </w:rPr>
        <w:t xml:space="preserve">the </w:t>
      </w:r>
      <w:r w:rsidR="00E07E65">
        <w:rPr>
          <w:rFonts w:ascii="Times New Roman" w:hAnsi="Times New Roman" w:cs="Times New Roman"/>
          <w:sz w:val="26"/>
          <w:szCs w:val="26"/>
        </w:rPr>
        <w:t>severe column</w:t>
      </w:r>
      <w:r w:rsidR="00B6145F">
        <w:rPr>
          <w:rFonts w:ascii="Times New Roman" w:hAnsi="Times New Roman" w:cs="Times New Roman"/>
          <w:sz w:val="26"/>
          <w:szCs w:val="26"/>
        </w:rPr>
        <w:t xml:space="preserve"> only used for prediction</w:t>
      </w:r>
      <w:r w:rsidR="000D0871">
        <w:rPr>
          <w:rFonts w:ascii="Times New Roman" w:hAnsi="Times New Roman" w:cs="Times New Roman"/>
          <w:sz w:val="26"/>
          <w:szCs w:val="26"/>
        </w:rPr>
        <w:t xml:space="preserve"> as there can only be one labelled colu</w:t>
      </w:r>
      <w:r w:rsidR="00B837E1">
        <w:rPr>
          <w:rFonts w:ascii="Times New Roman" w:hAnsi="Times New Roman" w:cs="Times New Roman"/>
          <w:sz w:val="26"/>
          <w:szCs w:val="26"/>
        </w:rPr>
        <w:t xml:space="preserve">mn that can be used for </w:t>
      </w:r>
      <w:r w:rsidR="00F676A4">
        <w:rPr>
          <w:rFonts w:ascii="Times New Roman" w:hAnsi="Times New Roman" w:cs="Times New Roman"/>
          <w:sz w:val="26"/>
          <w:szCs w:val="26"/>
        </w:rPr>
        <w:t>prediction</w:t>
      </w:r>
      <w:r w:rsidR="00874F77">
        <w:rPr>
          <w:rFonts w:ascii="Times New Roman" w:hAnsi="Times New Roman" w:cs="Times New Roman"/>
          <w:sz w:val="26"/>
          <w:szCs w:val="26"/>
        </w:rPr>
        <w:t>.</w:t>
      </w:r>
    </w:p>
    <w:p w14:paraId="18319FFA" w14:textId="249F7F95" w:rsidR="00874F77" w:rsidRPr="00874F77" w:rsidRDefault="000C10DF" w:rsidP="00874F7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66CE5A" wp14:editId="08CDD70E">
            <wp:extent cx="5728034" cy="2268855"/>
            <wp:effectExtent l="95250" t="95250" r="101600" b="7219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24" cy="227994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66A4459" w14:textId="77777777" w:rsidR="000C10DF" w:rsidRDefault="000C10DF" w:rsidP="00092A3F">
      <w:pPr>
        <w:rPr>
          <w:rFonts w:ascii="Times New Roman" w:hAnsi="Times New Roman" w:cs="Times New Roman"/>
          <w:b/>
          <w:bCs/>
          <w:color w:val="FFC000" w:themeColor="accent1"/>
          <w:sz w:val="44"/>
          <w:szCs w:val="44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6250FA3D" w14:textId="4BF08D51" w:rsidR="00092A3F" w:rsidRDefault="00A97508" w:rsidP="00092A3F">
      <w:pPr>
        <w:rPr>
          <w:rFonts w:ascii="Times New Roman" w:hAnsi="Times New Roman" w:cs="Times New Roman"/>
          <w:b/>
          <w:bCs/>
          <w:color w:val="FFC000" w:themeColor="accent1"/>
          <w:sz w:val="44"/>
          <w:szCs w:val="44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Times New Roman" w:hAnsi="Times New Roman" w:cs="Times New Roman"/>
          <w:b/>
          <w:bCs/>
          <w:color w:val="FFC000" w:themeColor="accent1"/>
          <w:sz w:val="44"/>
          <w:szCs w:val="44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lastRenderedPageBreak/>
        <w:t>TECHNIQUE -</w:t>
      </w:r>
      <w:r w:rsidR="00775195">
        <w:rPr>
          <w:rFonts w:ascii="Times New Roman" w:hAnsi="Times New Roman" w:cs="Times New Roman"/>
          <w:b/>
          <w:bCs/>
          <w:color w:val="FFC000" w:themeColor="accent1"/>
          <w:sz w:val="44"/>
          <w:szCs w:val="44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USED</w:t>
      </w:r>
      <w:r w:rsidR="00092A3F" w:rsidRPr="0048248E">
        <w:rPr>
          <w:rFonts w:ascii="Times New Roman" w:hAnsi="Times New Roman" w:cs="Times New Roman"/>
          <w:b/>
          <w:bCs/>
          <w:color w:val="FFC000" w:themeColor="accent1"/>
          <w:sz w:val="44"/>
          <w:szCs w:val="44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:</w:t>
      </w:r>
    </w:p>
    <w:p w14:paraId="66342A3E" w14:textId="7138BDAA" w:rsidR="00E26CEE" w:rsidRDefault="00F64B00" w:rsidP="00092A3F">
      <w:pPr>
        <w:rPr>
          <w:rFonts w:ascii="Times New Roman" w:hAnsi="Times New Roman" w:cs="Times New Roman"/>
          <w:color w:val="2C2C2C" w:themeColor="text1"/>
          <w:sz w:val="26"/>
          <w:szCs w:val="26"/>
        </w:rPr>
      </w:pPr>
      <w:r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To </w:t>
      </w:r>
      <w:r w:rsidR="00887667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achieve </w:t>
      </w:r>
      <w:r w:rsidR="00DA55E1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the solution for the </w:t>
      </w:r>
      <w:r w:rsidR="00887667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proposed </w:t>
      </w:r>
      <w:r w:rsidR="00FD0AD6">
        <w:rPr>
          <w:rFonts w:ascii="Times New Roman" w:hAnsi="Times New Roman" w:cs="Times New Roman"/>
          <w:color w:val="2C2C2C" w:themeColor="text1"/>
          <w:sz w:val="26"/>
          <w:szCs w:val="26"/>
        </w:rPr>
        <w:t>hypothesis,</w:t>
      </w:r>
      <w:r w:rsidR="00C30078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we can use </w:t>
      </w:r>
      <w:r w:rsidR="007330DE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a </w:t>
      </w:r>
      <w:r w:rsidR="00334BAA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Supervised </w:t>
      </w:r>
      <w:r w:rsidR="007330DE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Machine Learning Technique called </w:t>
      </w:r>
      <w:r w:rsidR="00DA55E1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Naïve </w:t>
      </w:r>
      <w:r w:rsidR="00497607">
        <w:rPr>
          <w:rFonts w:ascii="Times New Roman" w:hAnsi="Times New Roman" w:cs="Times New Roman"/>
          <w:color w:val="2C2C2C" w:themeColor="text1"/>
          <w:sz w:val="26"/>
          <w:szCs w:val="26"/>
        </w:rPr>
        <w:t>Bayes algorithm.</w:t>
      </w:r>
      <w:r w:rsidR="00E93939" w:rsidRPr="00E93939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</w:t>
      </w:r>
      <w:r w:rsidR="00E93939">
        <w:rPr>
          <w:rFonts w:ascii="Times New Roman" w:hAnsi="Times New Roman" w:cs="Times New Roman"/>
          <w:color w:val="2C2C2C" w:themeColor="text1"/>
          <w:sz w:val="26"/>
          <w:szCs w:val="26"/>
        </w:rPr>
        <w:t>This technique uses probabilistic measurement to predict the result based on the previous conditions and events that took place.</w:t>
      </w:r>
      <w:r w:rsidR="00DA6958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</w:t>
      </w:r>
      <w:r w:rsidR="004D2628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I choose this technique </w:t>
      </w:r>
      <w:r w:rsidR="006279F5">
        <w:rPr>
          <w:rFonts w:ascii="Times New Roman" w:hAnsi="Times New Roman" w:cs="Times New Roman"/>
          <w:color w:val="2C2C2C" w:themeColor="text1"/>
          <w:sz w:val="26"/>
          <w:szCs w:val="26"/>
        </w:rPr>
        <w:t>for th</w:t>
      </w:r>
      <w:r w:rsidR="0026244A">
        <w:rPr>
          <w:rFonts w:ascii="Times New Roman" w:hAnsi="Times New Roman" w:cs="Times New Roman"/>
          <w:color w:val="2C2C2C" w:themeColor="text1"/>
          <w:sz w:val="26"/>
          <w:szCs w:val="26"/>
        </w:rPr>
        <w:t>is</w:t>
      </w:r>
      <w:r w:rsidR="006279F5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dataset</w:t>
      </w:r>
      <w:r w:rsidR="0026244A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because </w:t>
      </w:r>
      <w:r w:rsidR="00817CBC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it is categorical data </w:t>
      </w:r>
      <w:r w:rsidR="00350409">
        <w:rPr>
          <w:rFonts w:ascii="Times New Roman" w:hAnsi="Times New Roman" w:cs="Times New Roman"/>
          <w:color w:val="2C2C2C" w:themeColor="text1"/>
          <w:sz w:val="26"/>
          <w:szCs w:val="26"/>
        </w:rPr>
        <w:t>that</w:t>
      </w:r>
      <w:r w:rsidR="00817CBC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can be best solved </w:t>
      </w:r>
      <w:r w:rsidR="00350409">
        <w:rPr>
          <w:rFonts w:ascii="Times New Roman" w:hAnsi="Times New Roman" w:cs="Times New Roman"/>
          <w:color w:val="2C2C2C" w:themeColor="text1"/>
          <w:sz w:val="26"/>
          <w:szCs w:val="26"/>
        </w:rPr>
        <w:t>or predicted using probabilistic measures</w:t>
      </w:r>
      <w:r w:rsidR="00A426C1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. </w:t>
      </w:r>
      <w:r w:rsidR="00CB74AC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The predictors used </w:t>
      </w:r>
      <w:r w:rsidR="009F1038">
        <w:rPr>
          <w:rFonts w:ascii="Times New Roman" w:hAnsi="Times New Roman" w:cs="Times New Roman"/>
          <w:color w:val="2C2C2C" w:themeColor="text1"/>
          <w:sz w:val="26"/>
          <w:szCs w:val="26"/>
        </w:rPr>
        <w:t>in</w:t>
      </w:r>
      <w:r w:rsidR="002B08B2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</w:t>
      </w:r>
      <w:r w:rsidR="009F1038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this </w:t>
      </w:r>
      <w:r w:rsidR="00877122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dataset </w:t>
      </w:r>
      <w:r w:rsidR="00605E8E">
        <w:rPr>
          <w:rFonts w:ascii="Times New Roman" w:hAnsi="Times New Roman" w:cs="Times New Roman"/>
          <w:color w:val="2C2C2C" w:themeColor="text1"/>
          <w:sz w:val="26"/>
          <w:szCs w:val="26"/>
        </w:rPr>
        <w:t>have</w:t>
      </w:r>
      <w:r w:rsidR="00877122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</w:t>
      </w:r>
      <w:r w:rsidR="00605E8E">
        <w:rPr>
          <w:rFonts w:ascii="Times New Roman" w:hAnsi="Times New Roman" w:cs="Times New Roman"/>
          <w:color w:val="2C2C2C" w:themeColor="text1"/>
          <w:sz w:val="26"/>
          <w:szCs w:val="26"/>
        </w:rPr>
        <w:t>binary values which</w:t>
      </w:r>
      <w:r w:rsidR="000A338D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are</w:t>
      </w:r>
      <w:r w:rsidR="00605E8E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yes or no values with which we can infer </w:t>
      </w:r>
      <w:r w:rsidR="002B08B2">
        <w:rPr>
          <w:rFonts w:ascii="Times New Roman" w:hAnsi="Times New Roman" w:cs="Times New Roman"/>
          <w:color w:val="2C2C2C" w:themeColor="text1"/>
          <w:sz w:val="26"/>
          <w:szCs w:val="26"/>
        </w:rPr>
        <w:t>whether</w:t>
      </w:r>
      <w:r w:rsidR="00605E8E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</w:t>
      </w:r>
      <w:r w:rsidR="000A338D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the person </w:t>
      </w:r>
      <w:r w:rsidR="00024FCC">
        <w:rPr>
          <w:rFonts w:ascii="Times New Roman" w:hAnsi="Times New Roman" w:cs="Times New Roman"/>
          <w:color w:val="2C2C2C" w:themeColor="text1"/>
          <w:sz w:val="26"/>
          <w:szCs w:val="26"/>
        </w:rPr>
        <w:t>having</w:t>
      </w:r>
      <w:r w:rsidR="000A338D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such signs and symptoms </w:t>
      </w:r>
      <w:r w:rsidR="002B08B2">
        <w:rPr>
          <w:rFonts w:ascii="Times New Roman" w:hAnsi="Times New Roman" w:cs="Times New Roman"/>
          <w:color w:val="2C2C2C" w:themeColor="text1"/>
          <w:sz w:val="26"/>
          <w:szCs w:val="26"/>
        </w:rPr>
        <w:t>has severe COVID or not.</w:t>
      </w:r>
    </w:p>
    <w:p w14:paraId="6C34355A" w14:textId="3D4AC183" w:rsidR="00003CF8" w:rsidRDefault="00003CF8" w:rsidP="00A426C1">
      <w:pPr>
        <w:jc w:val="center"/>
        <w:rPr>
          <w:rFonts w:ascii="Times New Roman" w:hAnsi="Times New Roman" w:cs="Times New Roman"/>
          <w:color w:val="2C2C2C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2C2C2C" w:themeColor="text1"/>
          <w:sz w:val="26"/>
          <w:szCs w:val="26"/>
        </w:rPr>
        <w:drawing>
          <wp:inline distT="0" distB="0" distL="0" distR="0" wp14:anchorId="035A9A42" wp14:editId="057DF2EB">
            <wp:extent cx="5539740" cy="4183039"/>
            <wp:effectExtent l="0" t="0" r="3810" b="825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01" cy="42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A1B8" w14:textId="77777777" w:rsidR="003230E8" w:rsidRDefault="003230E8" w:rsidP="00A426C1">
      <w:pPr>
        <w:jc w:val="center"/>
        <w:rPr>
          <w:rFonts w:ascii="Times New Roman" w:hAnsi="Times New Roman" w:cs="Times New Roman"/>
          <w:color w:val="2C2C2C" w:themeColor="text1"/>
          <w:sz w:val="26"/>
          <w:szCs w:val="26"/>
        </w:rPr>
      </w:pPr>
    </w:p>
    <w:p w14:paraId="68039971" w14:textId="13DAB06D" w:rsidR="00CF7A89" w:rsidRPr="00024FE7" w:rsidRDefault="002E3BBB" w:rsidP="00092A3F">
      <w:pPr>
        <w:rPr>
          <w:rFonts w:ascii="Times New Roman" w:hAnsi="Times New Roman" w:cs="Times New Roman"/>
          <w:b/>
          <w:bCs/>
          <w:color w:val="2C2C2C" w:themeColor="text1"/>
          <w:sz w:val="26"/>
          <w:szCs w:val="26"/>
          <w:u w:val="single"/>
        </w:rPr>
      </w:pPr>
      <w:r w:rsidRPr="00024FE7">
        <w:rPr>
          <w:rFonts w:ascii="Times New Roman" w:hAnsi="Times New Roman" w:cs="Times New Roman"/>
          <w:b/>
          <w:bCs/>
          <w:color w:val="2C2C2C" w:themeColor="text1"/>
          <w:sz w:val="26"/>
          <w:szCs w:val="26"/>
          <w:u w:val="single"/>
        </w:rPr>
        <w:t>Hypothesis 1:</w:t>
      </w:r>
    </w:p>
    <w:p w14:paraId="47AEEF8F" w14:textId="388BC8A7" w:rsidR="002E3BBB" w:rsidRDefault="002E3BBB" w:rsidP="00092A3F">
      <w:pPr>
        <w:rPr>
          <w:rFonts w:ascii="Times New Roman" w:hAnsi="Times New Roman" w:cs="Times New Roman"/>
          <w:color w:val="2C2C2C" w:themeColor="text1"/>
          <w:sz w:val="26"/>
          <w:szCs w:val="26"/>
        </w:rPr>
      </w:pPr>
      <w:r>
        <w:rPr>
          <w:rFonts w:ascii="Times New Roman" w:hAnsi="Times New Roman" w:cs="Times New Roman"/>
          <w:color w:val="2C2C2C" w:themeColor="text1"/>
          <w:sz w:val="26"/>
          <w:szCs w:val="26"/>
        </w:rPr>
        <w:t>Talking about the first hypothesis</w:t>
      </w:r>
      <w:r w:rsidR="00807B01">
        <w:rPr>
          <w:rFonts w:ascii="Times New Roman" w:hAnsi="Times New Roman" w:cs="Times New Roman"/>
          <w:color w:val="2C2C2C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we can use this technique to find out </w:t>
      </w:r>
      <w:r w:rsidR="004A1B9B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which gender </w:t>
      </w:r>
      <w:r w:rsidR="00807B01">
        <w:rPr>
          <w:rFonts w:ascii="Times New Roman" w:hAnsi="Times New Roman" w:cs="Times New Roman"/>
          <w:color w:val="2C2C2C" w:themeColor="text1"/>
          <w:sz w:val="26"/>
          <w:szCs w:val="26"/>
        </w:rPr>
        <w:t>or age group is</w:t>
      </w:r>
      <w:r w:rsidR="004A1B9B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more prone to </w:t>
      </w:r>
      <w:r w:rsidR="00550490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the </w:t>
      </w:r>
      <w:r w:rsidR="00807B01">
        <w:rPr>
          <w:rFonts w:ascii="Times New Roman" w:hAnsi="Times New Roman" w:cs="Times New Roman"/>
          <w:color w:val="2C2C2C" w:themeColor="text1"/>
          <w:sz w:val="26"/>
          <w:szCs w:val="26"/>
        </w:rPr>
        <w:t>severity of this</w:t>
      </w:r>
      <w:r w:rsidR="004A1B9B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disease using </w:t>
      </w:r>
      <w:r w:rsidR="00C47645">
        <w:rPr>
          <w:rFonts w:ascii="Times New Roman" w:hAnsi="Times New Roman" w:cs="Times New Roman"/>
          <w:color w:val="2C2C2C" w:themeColor="text1"/>
          <w:sz w:val="26"/>
          <w:szCs w:val="26"/>
        </w:rPr>
        <w:t>Naïve Bayes classifier</w:t>
      </w:r>
      <w:r w:rsidR="000F5394">
        <w:rPr>
          <w:rFonts w:ascii="Times New Roman" w:hAnsi="Times New Roman" w:cs="Times New Roman"/>
          <w:color w:val="2C2C2C" w:themeColor="text1"/>
          <w:sz w:val="26"/>
          <w:szCs w:val="26"/>
        </w:rPr>
        <w:t>/</w:t>
      </w:r>
      <w:r w:rsidR="00C47645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</w:t>
      </w:r>
      <w:r w:rsidR="004A1B9B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conditional probability </w:t>
      </w:r>
      <w:r w:rsidR="00C71DB6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based on the </w:t>
      </w:r>
      <w:r w:rsidR="00D13158">
        <w:rPr>
          <w:rFonts w:ascii="Times New Roman" w:hAnsi="Times New Roman" w:cs="Times New Roman"/>
          <w:color w:val="2C2C2C" w:themeColor="text1"/>
          <w:sz w:val="26"/>
          <w:szCs w:val="26"/>
        </w:rPr>
        <w:t>age group and</w:t>
      </w:r>
      <w:r w:rsidR="00550490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gender data given where we can see ‘Yes’ and ‘No’ </w:t>
      </w:r>
      <w:r w:rsidR="00D14B7C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under their column. And when we are given such gender or age </w:t>
      </w:r>
      <w:r w:rsidR="00E93939">
        <w:rPr>
          <w:rFonts w:ascii="Times New Roman" w:hAnsi="Times New Roman" w:cs="Times New Roman"/>
          <w:color w:val="2C2C2C" w:themeColor="text1"/>
          <w:sz w:val="26"/>
          <w:szCs w:val="26"/>
        </w:rPr>
        <w:t>group,</w:t>
      </w:r>
      <w:r w:rsidR="00D14B7C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</w:t>
      </w:r>
      <w:r w:rsidR="002C669F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we can predict </w:t>
      </w:r>
      <w:r w:rsidR="00E93939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their severity </w:t>
      </w:r>
      <w:r w:rsidR="002C669F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using their previous </w:t>
      </w:r>
      <w:r w:rsidR="00E93939">
        <w:rPr>
          <w:rFonts w:ascii="Times New Roman" w:hAnsi="Times New Roman" w:cs="Times New Roman"/>
          <w:color w:val="2C2C2C" w:themeColor="text1"/>
          <w:sz w:val="26"/>
          <w:szCs w:val="26"/>
        </w:rPr>
        <w:t>probabilistic measure.</w:t>
      </w:r>
    </w:p>
    <w:p w14:paraId="766C8C2E" w14:textId="77777777" w:rsidR="003230E8" w:rsidRDefault="003230E8" w:rsidP="00092A3F">
      <w:pPr>
        <w:rPr>
          <w:rFonts w:ascii="Times New Roman" w:hAnsi="Times New Roman" w:cs="Times New Roman"/>
          <w:color w:val="2C2C2C" w:themeColor="text1"/>
          <w:sz w:val="26"/>
          <w:szCs w:val="26"/>
        </w:rPr>
      </w:pPr>
    </w:p>
    <w:p w14:paraId="3B5736E5" w14:textId="3E3156F7" w:rsidR="00E93939" w:rsidRPr="00024FE7" w:rsidRDefault="00E93939" w:rsidP="00092A3F">
      <w:pPr>
        <w:rPr>
          <w:rFonts w:ascii="Times New Roman" w:hAnsi="Times New Roman" w:cs="Times New Roman"/>
          <w:b/>
          <w:bCs/>
          <w:color w:val="2C2C2C" w:themeColor="text1"/>
          <w:sz w:val="26"/>
          <w:szCs w:val="26"/>
          <w:u w:val="single"/>
        </w:rPr>
      </w:pPr>
      <w:r w:rsidRPr="00024FE7">
        <w:rPr>
          <w:rFonts w:ascii="Times New Roman" w:hAnsi="Times New Roman" w:cs="Times New Roman"/>
          <w:b/>
          <w:bCs/>
          <w:color w:val="2C2C2C" w:themeColor="text1"/>
          <w:sz w:val="26"/>
          <w:szCs w:val="26"/>
          <w:u w:val="single"/>
        </w:rPr>
        <w:lastRenderedPageBreak/>
        <w:t>Hypothesis 2:</w:t>
      </w:r>
    </w:p>
    <w:p w14:paraId="6E8B9E5F" w14:textId="729C069C" w:rsidR="00E93939" w:rsidRDefault="00B335A1" w:rsidP="00092A3F">
      <w:pPr>
        <w:rPr>
          <w:rFonts w:ascii="Times New Roman" w:hAnsi="Times New Roman" w:cs="Times New Roman"/>
          <w:color w:val="2C2C2C" w:themeColor="text1"/>
          <w:sz w:val="26"/>
          <w:szCs w:val="26"/>
        </w:rPr>
      </w:pPr>
      <w:r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Considering the second hypothesis where we are trying to find the symptoms that </w:t>
      </w:r>
      <w:r w:rsidR="00DC7708">
        <w:rPr>
          <w:rFonts w:ascii="Times New Roman" w:hAnsi="Times New Roman" w:cs="Times New Roman"/>
          <w:color w:val="2C2C2C" w:themeColor="text1"/>
          <w:sz w:val="26"/>
          <w:szCs w:val="26"/>
        </w:rPr>
        <w:t>lead</w:t>
      </w:r>
      <w:r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</w:t>
      </w:r>
      <w:r w:rsidR="00DC7708">
        <w:rPr>
          <w:rFonts w:ascii="Times New Roman" w:hAnsi="Times New Roman" w:cs="Times New Roman"/>
          <w:color w:val="2C2C2C" w:themeColor="text1"/>
          <w:sz w:val="26"/>
          <w:szCs w:val="26"/>
        </w:rPr>
        <w:t>to severe COVID which can be fatal for any age group</w:t>
      </w:r>
      <w:r w:rsidR="000F5394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and gender</w:t>
      </w:r>
      <w:r w:rsidR="00DC7708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. </w:t>
      </w:r>
      <w:r w:rsidR="008A3EC8">
        <w:rPr>
          <w:rFonts w:ascii="Times New Roman" w:hAnsi="Times New Roman" w:cs="Times New Roman"/>
          <w:color w:val="2C2C2C" w:themeColor="text1"/>
          <w:sz w:val="26"/>
          <w:szCs w:val="26"/>
        </w:rPr>
        <w:t>We can calculate</w:t>
      </w:r>
      <w:r w:rsidR="008F0936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the</w:t>
      </w:r>
      <w:r w:rsidR="0055329E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probabilistic occurrence</w:t>
      </w:r>
      <w:r w:rsidR="008A3EC8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</w:t>
      </w:r>
      <w:r w:rsidR="0055329E">
        <w:rPr>
          <w:rFonts w:ascii="Times New Roman" w:hAnsi="Times New Roman" w:cs="Times New Roman"/>
          <w:color w:val="2C2C2C" w:themeColor="text1"/>
          <w:sz w:val="26"/>
          <w:szCs w:val="26"/>
        </w:rPr>
        <w:t>of</w:t>
      </w:r>
      <w:r w:rsidR="008A3EC8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different signs and symptoms </w:t>
      </w:r>
      <w:r w:rsidR="00EB5785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from the given data </w:t>
      </w:r>
      <w:r w:rsidR="0055329E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and </w:t>
      </w:r>
      <w:r w:rsidR="00EB5785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can find out which </w:t>
      </w:r>
      <w:r w:rsidR="001C0A05">
        <w:rPr>
          <w:rFonts w:ascii="Times New Roman" w:hAnsi="Times New Roman" w:cs="Times New Roman"/>
          <w:color w:val="2C2C2C" w:themeColor="text1"/>
          <w:sz w:val="26"/>
          <w:szCs w:val="26"/>
        </w:rPr>
        <w:t>sign</w:t>
      </w:r>
      <w:r w:rsidR="00D921EE">
        <w:rPr>
          <w:rFonts w:ascii="Times New Roman" w:hAnsi="Times New Roman" w:cs="Times New Roman"/>
          <w:color w:val="2C2C2C" w:themeColor="text1"/>
          <w:sz w:val="26"/>
          <w:szCs w:val="26"/>
        </w:rPr>
        <w:t>(s)</w:t>
      </w:r>
      <w:r w:rsidR="001C0A05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</w:t>
      </w:r>
      <w:r w:rsidR="00EB5785">
        <w:rPr>
          <w:rFonts w:ascii="Times New Roman" w:hAnsi="Times New Roman" w:cs="Times New Roman"/>
          <w:color w:val="2C2C2C" w:themeColor="text1"/>
          <w:sz w:val="26"/>
          <w:szCs w:val="26"/>
        </w:rPr>
        <w:t>or symptom</w:t>
      </w:r>
      <w:r w:rsidR="00D921EE">
        <w:rPr>
          <w:rFonts w:ascii="Times New Roman" w:hAnsi="Times New Roman" w:cs="Times New Roman"/>
          <w:color w:val="2C2C2C" w:themeColor="text1"/>
          <w:sz w:val="26"/>
          <w:szCs w:val="26"/>
        </w:rPr>
        <w:t>(s)</w:t>
      </w:r>
      <w:r w:rsidR="00EB5785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</w:t>
      </w:r>
      <w:r w:rsidR="00841CAD">
        <w:rPr>
          <w:rFonts w:ascii="Times New Roman" w:hAnsi="Times New Roman" w:cs="Times New Roman"/>
          <w:color w:val="2C2C2C" w:themeColor="text1"/>
          <w:sz w:val="26"/>
          <w:szCs w:val="26"/>
        </w:rPr>
        <w:t>has</w:t>
      </w:r>
      <w:r w:rsidR="00770823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</w:t>
      </w:r>
      <w:r w:rsidR="00841CAD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a </w:t>
      </w:r>
      <w:r w:rsidR="00770823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major impact on the </w:t>
      </w:r>
      <w:r w:rsidR="00841CAD">
        <w:rPr>
          <w:rFonts w:ascii="Times New Roman" w:hAnsi="Times New Roman" w:cs="Times New Roman"/>
          <w:color w:val="2C2C2C" w:themeColor="text1"/>
          <w:sz w:val="26"/>
          <w:szCs w:val="26"/>
        </w:rPr>
        <w:t>severity of COVID</w:t>
      </w:r>
      <w:r w:rsidR="001C0A05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so that when we are given those signs and </w:t>
      </w:r>
      <w:r w:rsidR="00D921EE">
        <w:rPr>
          <w:rFonts w:ascii="Times New Roman" w:hAnsi="Times New Roman" w:cs="Times New Roman"/>
          <w:color w:val="2C2C2C" w:themeColor="text1"/>
          <w:sz w:val="26"/>
          <w:szCs w:val="26"/>
        </w:rPr>
        <w:t>symptoms,</w:t>
      </w:r>
      <w:r w:rsidR="001C0A05">
        <w:rPr>
          <w:rFonts w:ascii="Times New Roman" w:hAnsi="Times New Roman" w:cs="Times New Roman"/>
          <w:color w:val="2C2C2C" w:themeColor="text1"/>
          <w:sz w:val="26"/>
          <w:szCs w:val="26"/>
        </w:rPr>
        <w:t xml:space="preserve"> we can </w:t>
      </w:r>
      <w:r w:rsidR="00AA3E4B">
        <w:rPr>
          <w:rFonts w:ascii="Times New Roman" w:hAnsi="Times New Roman" w:cs="Times New Roman"/>
          <w:color w:val="2C2C2C" w:themeColor="text1"/>
          <w:sz w:val="26"/>
          <w:szCs w:val="26"/>
        </w:rPr>
        <w:t>use this probability to predict the severity.</w:t>
      </w:r>
    </w:p>
    <w:p w14:paraId="6F8CC6FB" w14:textId="07CF3F9B" w:rsidR="00D921EE" w:rsidRPr="00024FE7" w:rsidRDefault="00D921EE" w:rsidP="00092A3F">
      <w:pPr>
        <w:rPr>
          <w:rFonts w:ascii="Times New Roman" w:hAnsi="Times New Roman" w:cs="Times New Roman"/>
          <w:b/>
          <w:bCs/>
          <w:color w:val="2C2C2C" w:themeColor="text1"/>
          <w:sz w:val="26"/>
          <w:szCs w:val="26"/>
          <w:u w:val="single"/>
        </w:rPr>
      </w:pPr>
      <w:r w:rsidRPr="00024FE7">
        <w:rPr>
          <w:rFonts w:ascii="Times New Roman" w:hAnsi="Times New Roman" w:cs="Times New Roman"/>
          <w:b/>
          <w:bCs/>
          <w:color w:val="2C2C2C" w:themeColor="text1"/>
          <w:sz w:val="26"/>
          <w:szCs w:val="26"/>
          <w:u w:val="single"/>
        </w:rPr>
        <w:t>Hypothesis 3:</w:t>
      </w:r>
    </w:p>
    <w:p w14:paraId="0E7438F1" w14:textId="77EBC1FF" w:rsidR="00860B1A" w:rsidRPr="007A49CB" w:rsidRDefault="009A32DB" w:rsidP="006658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nally, </w:t>
      </w:r>
      <w:r w:rsidR="00515211">
        <w:rPr>
          <w:rFonts w:ascii="Times New Roman" w:hAnsi="Times New Roman" w:cs="Times New Roman"/>
          <w:sz w:val="26"/>
          <w:szCs w:val="26"/>
        </w:rPr>
        <w:t xml:space="preserve">we want to predict </w:t>
      </w:r>
      <w:r w:rsidR="00AB1244">
        <w:rPr>
          <w:rFonts w:ascii="Times New Roman" w:hAnsi="Times New Roman" w:cs="Times New Roman"/>
          <w:sz w:val="26"/>
          <w:szCs w:val="26"/>
        </w:rPr>
        <w:t xml:space="preserve">whether or not coming in contact with different things and people can </w:t>
      </w:r>
      <w:r w:rsidR="004636BB">
        <w:rPr>
          <w:rFonts w:ascii="Times New Roman" w:hAnsi="Times New Roman" w:cs="Times New Roman"/>
          <w:sz w:val="26"/>
          <w:szCs w:val="26"/>
        </w:rPr>
        <w:t xml:space="preserve">lead to </w:t>
      </w:r>
      <w:r w:rsidR="00446C33">
        <w:rPr>
          <w:rFonts w:ascii="Times New Roman" w:hAnsi="Times New Roman" w:cs="Times New Roman"/>
          <w:sz w:val="26"/>
          <w:szCs w:val="26"/>
        </w:rPr>
        <w:t>severe</w:t>
      </w:r>
      <w:r w:rsidR="004636BB">
        <w:rPr>
          <w:rFonts w:ascii="Times New Roman" w:hAnsi="Times New Roman" w:cs="Times New Roman"/>
          <w:sz w:val="26"/>
          <w:szCs w:val="26"/>
        </w:rPr>
        <w:t xml:space="preserve"> COVID or </w:t>
      </w:r>
      <w:r w:rsidR="00446C33">
        <w:rPr>
          <w:rFonts w:ascii="Times New Roman" w:hAnsi="Times New Roman" w:cs="Times New Roman"/>
          <w:sz w:val="26"/>
          <w:szCs w:val="26"/>
        </w:rPr>
        <w:t xml:space="preserve">can contact be one of the major </w:t>
      </w:r>
      <w:r w:rsidR="009166CB">
        <w:rPr>
          <w:rFonts w:ascii="Times New Roman" w:hAnsi="Times New Roman" w:cs="Times New Roman"/>
          <w:sz w:val="26"/>
          <w:szCs w:val="26"/>
        </w:rPr>
        <w:t xml:space="preserve">factors to spread COVID, and if </w:t>
      </w:r>
      <w:r w:rsidR="007C5B2C">
        <w:rPr>
          <w:rFonts w:ascii="Times New Roman" w:hAnsi="Times New Roman" w:cs="Times New Roman"/>
          <w:sz w:val="26"/>
          <w:szCs w:val="26"/>
        </w:rPr>
        <w:t xml:space="preserve">the probability for the </w:t>
      </w:r>
      <w:r w:rsidR="006E06B7">
        <w:rPr>
          <w:rFonts w:ascii="Times New Roman" w:hAnsi="Times New Roman" w:cs="Times New Roman"/>
          <w:sz w:val="26"/>
          <w:szCs w:val="26"/>
        </w:rPr>
        <w:t xml:space="preserve">spread is higher due to contact, </w:t>
      </w:r>
      <w:r w:rsidR="009166CB">
        <w:rPr>
          <w:rFonts w:ascii="Times New Roman" w:hAnsi="Times New Roman" w:cs="Times New Roman"/>
          <w:sz w:val="26"/>
          <w:szCs w:val="26"/>
        </w:rPr>
        <w:t xml:space="preserve">then </w:t>
      </w:r>
      <w:r w:rsidR="00C015AA">
        <w:rPr>
          <w:rFonts w:ascii="Times New Roman" w:hAnsi="Times New Roman" w:cs="Times New Roman"/>
          <w:sz w:val="26"/>
          <w:szCs w:val="26"/>
        </w:rPr>
        <w:t xml:space="preserve">the </w:t>
      </w:r>
      <w:r w:rsidR="009166CB">
        <w:rPr>
          <w:rFonts w:ascii="Times New Roman" w:hAnsi="Times New Roman" w:cs="Times New Roman"/>
          <w:sz w:val="26"/>
          <w:szCs w:val="26"/>
        </w:rPr>
        <w:t xml:space="preserve">government can </w:t>
      </w:r>
      <w:r w:rsidR="00C015AA">
        <w:rPr>
          <w:rFonts w:ascii="Times New Roman" w:hAnsi="Times New Roman" w:cs="Times New Roman"/>
          <w:sz w:val="26"/>
          <w:szCs w:val="26"/>
        </w:rPr>
        <w:t xml:space="preserve">give out rules and regulations to </w:t>
      </w:r>
      <w:r w:rsidR="00CC455E">
        <w:rPr>
          <w:rFonts w:ascii="Times New Roman" w:hAnsi="Times New Roman" w:cs="Times New Roman"/>
          <w:sz w:val="26"/>
          <w:szCs w:val="26"/>
        </w:rPr>
        <w:t xml:space="preserve">wear equipment that can </w:t>
      </w:r>
      <w:r w:rsidR="00646337">
        <w:rPr>
          <w:rFonts w:ascii="Times New Roman" w:hAnsi="Times New Roman" w:cs="Times New Roman"/>
          <w:sz w:val="26"/>
          <w:szCs w:val="26"/>
        </w:rPr>
        <w:t>avoid contact and stop the spread of the virus</w:t>
      </w:r>
      <w:r w:rsidR="00A05EAC">
        <w:rPr>
          <w:rFonts w:ascii="Times New Roman" w:hAnsi="Times New Roman" w:cs="Times New Roman"/>
          <w:sz w:val="26"/>
          <w:szCs w:val="26"/>
        </w:rPr>
        <w:t xml:space="preserve"> and use </w:t>
      </w:r>
      <w:r w:rsidR="00024FE7">
        <w:rPr>
          <w:rFonts w:ascii="Times New Roman" w:hAnsi="Times New Roman" w:cs="Times New Roman"/>
          <w:sz w:val="26"/>
          <w:szCs w:val="26"/>
        </w:rPr>
        <w:t xml:space="preserve">of </w:t>
      </w:r>
      <w:r w:rsidR="00A05EAC">
        <w:rPr>
          <w:rFonts w:ascii="Times New Roman" w:hAnsi="Times New Roman" w:cs="Times New Roman"/>
          <w:sz w:val="26"/>
          <w:szCs w:val="26"/>
        </w:rPr>
        <w:t>appropriate</w:t>
      </w:r>
      <w:r w:rsidR="00024FE7">
        <w:rPr>
          <w:rFonts w:ascii="Times New Roman" w:hAnsi="Times New Roman" w:cs="Times New Roman"/>
          <w:sz w:val="26"/>
          <w:szCs w:val="26"/>
        </w:rPr>
        <w:t xml:space="preserve"> sanitizing liquids to kill the virus</w:t>
      </w:r>
      <w:r w:rsidR="00646337">
        <w:rPr>
          <w:rFonts w:ascii="Times New Roman" w:hAnsi="Times New Roman" w:cs="Times New Roman"/>
          <w:sz w:val="26"/>
          <w:szCs w:val="26"/>
        </w:rPr>
        <w:t>.</w:t>
      </w:r>
      <w:r w:rsidR="007C5B2C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60B1A" w:rsidRPr="007A49CB" w:rsidSect="00E81441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9626" w14:textId="77777777" w:rsidR="009E2E06" w:rsidRDefault="009E2E06" w:rsidP="002043D4">
      <w:pPr>
        <w:spacing w:after="0" w:line="240" w:lineRule="auto"/>
      </w:pPr>
      <w:r>
        <w:separator/>
      </w:r>
    </w:p>
  </w:endnote>
  <w:endnote w:type="continuationSeparator" w:id="0">
    <w:p w14:paraId="77D088FF" w14:textId="77777777" w:rsidR="009E2E06" w:rsidRDefault="009E2E06" w:rsidP="0020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140470"/>
      <w:docPartObj>
        <w:docPartGallery w:val="Page Numbers (Bottom of Page)"/>
        <w:docPartUnique/>
      </w:docPartObj>
    </w:sdtPr>
    <w:sdtContent>
      <w:p w14:paraId="03096729" w14:textId="7923948D" w:rsidR="002043D4" w:rsidRDefault="002043D4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7E68C5" wp14:editId="3DD4FC5B">
                  <wp:simplePos x="0" y="0"/>
                  <wp:positionH relativeFrom="margin">
                    <wp:posOffset>2227580</wp:posOffset>
                  </wp:positionH>
                  <wp:positionV relativeFrom="bottomMargin">
                    <wp:posOffset>290195</wp:posOffset>
                  </wp:positionV>
                  <wp:extent cx="1282700" cy="396111"/>
                  <wp:effectExtent l="19050" t="19050" r="31750" b="23495"/>
                  <wp:wrapNone/>
                  <wp:docPr id="5" name="Ribbon: Curved and Tilted Dow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96111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85EF96" w14:textId="77777777" w:rsidR="002043D4" w:rsidRDefault="002043D4">
                              <w:pPr>
                                <w:jc w:val="center"/>
                                <w:rPr>
                                  <w:color w:val="FFC000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C000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FFC000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7E68C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5" o:spid="_x0000_s1031" type="#_x0000_t107" style="position:absolute;margin-left:175.4pt;margin-top:22.85pt;width:101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" filled="f" fillcolor="#17365d" strokecolor="#71a0dc">
                  <v:textbox>
                    <w:txbxContent>
                      <w:p w14:paraId="3A85EF96" w14:textId="77777777" w:rsidR="002043D4" w:rsidRDefault="002043D4">
                        <w:pPr>
                          <w:jc w:val="center"/>
                          <w:rPr>
                            <w:color w:val="FFC000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FFC000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FFC000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EFB5" w14:textId="77777777" w:rsidR="009E2E06" w:rsidRDefault="009E2E06" w:rsidP="002043D4">
      <w:pPr>
        <w:spacing w:after="0" w:line="240" w:lineRule="auto"/>
      </w:pPr>
      <w:r>
        <w:separator/>
      </w:r>
    </w:p>
  </w:footnote>
  <w:footnote w:type="continuationSeparator" w:id="0">
    <w:p w14:paraId="4CD0A34D" w14:textId="77777777" w:rsidR="009E2E06" w:rsidRDefault="009E2E06" w:rsidP="00204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7E74"/>
    <w:multiLevelType w:val="hybridMultilevel"/>
    <w:tmpl w:val="F7A4E8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03D2"/>
    <w:multiLevelType w:val="hybridMultilevel"/>
    <w:tmpl w:val="8F1E1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B5A6E"/>
    <w:multiLevelType w:val="hybridMultilevel"/>
    <w:tmpl w:val="118EE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375513">
    <w:abstractNumId w:val="1"/>
  </w:num>
  <w:num w:numId="2" w16cid:durableId="634289143">
    <w:abstractNumId w:val="0"/>
  </w:num>
  <w:num w:numId="3" w16cid:durableId="223879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A9"/>
    <w:rsid w:val="00003CF8"/>
    <w:rsid w:val="0000670B"/>
    <w:rsid w:val="0002317D"/>
    <w:rsid w:val="00024FCC"/>
    <w:rsid w:val="00024FE7"/>
    <w:rsid w:val="000331B0"/>
    <w:rsid w:val="00035D59"/>
    <w:rsid w:val="00036965"/>
    <w:rsid w:val="0005564F"/>
    <w:rsid w:val="00065B5C"/>
    <w:rsid w:val="00070FCB"/>
    <w:rsid w:val="00071552"/>
    <w:rsid w:val="00092A3F"/>
    <w:rsid w:val="000A028B"/>
    <w:rsid w:val="000A338D"/>
    <w:rsid w:val="000B11D5"/>
    <w:rsid w:val="000B4B21"/>
    <w:rsid w:val="000C0C3F"/>
    <w:rsid w:val="000C10DF"/>
    <w:rsid w:val="000D0871"/>
    <w:rsid w:val="000E1CA7"/>
    <w:rsid w:val="000F5394"/>
    <w:rsid w:val="000F5F90"/>
    <w:rsid w:val="001060F9"/>
    <w:rsid w:val="0011030F"/>
    <w:rsid w:val="00126227"/>
    <w:rsid w:val="0012672F"/>
    <w:rsid w:val="0015439F"/>
    <w:rsid w:val="00155710"/>
    <w:rsid w:val="001603B0"/>
    <w:rsid w:val="0018135F"/>
    <w:rsid w:val="001977F8"/>
    <w:rsid w:val="001A0372"/>
    <w:rsid w:val="001B582C"/>
    <w:rsid w:val="001C0A05"/>
    <w:rsid w:val="001C6129"/>
    <w:rsid w:val="001C6D80"/>
    <w:rsid w:val="001D5A95"/>
    <w:rsid w:val="001D5DFB"/>
    <w:rsid w:val="001E268C"/>
    <w:rsid w:val="001E764A"/>
    <w:rsid w:val="001F49B2"/>
    <w:rsid w:val="001F55DF"/>
    <w:rsid w:val="00200456"/>
    <w:rsid w:val="00203A02"/>
    <w:rsid w:val="002043D4"/>
    <w:rsid w:val="00213484"/>
    <w:rsid w:val="00213804"/>
    <w:rsid w:val="0021696C"/>
    <w:rsid w:val="002338A0"/>
    <w:rsid w:val="00245BCE"/>
    <w:rsid w:val="00245D20"/>
    <w:rsid w:val="002468E8"/>
    <w:rsid w:val="00247A6C"/>
    <w:rsid w:val="002568A9"/>
    <w:rsid w:val="0026244A"/>
    <w:rsid w:val="00263BAD"/>
    <w:rsid w:val="00271362"/>
    <w:rsid w:val="0027614F"/>
    <w:rsid w:val="002827E4"/>
    <w:rsid w:val="002862D7"/>
    <w:rsid w:val="0029754A"/>
    <w:rsid w:val="002A1C6A"/>
    <w:rsid w:val="002A5A9E"/>
    <w:rsid w:val="002A745F"/>
    <w:rsid w:val="002B08B2"/>
    <w:rsid w:val="002B7F82"/>
    <w:rsid w:val="002C669F"/>
    <w:rsid w:val="002C6E69"/>
    <w:rsid w:val="002D5271"/>
    <w:rsid w:val="002E258B"/>
    <w:rsid w:val="002E3BBB"/>
    <w:rsid w:val="002F0661"/>
    <w:rsid w:val="00303217"/>
    <w:rsid w:val="003223A4"/>
    <w:rsid w:val="003230E8"/>
    <w:rsid w:val="00324859"/>
    <w:rsid w:val="003272E2"/>
    <w:rsid w:val="003345EC"/>
    <w:rsid w:val="00334BAA"/>
    <w:rsid w:val="00350409"/>
    <w:rsid w:val="003527E9"/>
    <w:rsid w:val="00381B9C"/>
    <w:rsid w:val="003A1A1B"/>
    <w:rsid w:val="003A7BF0"/>
    <w:rsid w:val="003C441E"/>
    <w:rsid w:val="003C47A8"/>
    <w:rsid w:val="003F164E"/>
    <w:rsid w:val="00401622"/>
    <w:rsid w:val="00405620"/>
    <w:rsid w:val="004077C0"/>
    <w:rsid w:val="00413F7A"/>
    <w:rsid w:val="00423741"/>
    <w:rsid w:val="00430EC3"/>
    <w:rsid w:val="00435190"/>
    <w:rsid w:val="00446C33"/>
    <w:rsid w:val="004477A1"/>
    <w:rsid w:val="00453D19"/>
    <w:rsid w:val="004636BB"/>
    <w:rsid w:val="00466464"/>
    <w:rsid w:val="00473552"/>
    <w:rsid w:val="00475FFE"/>
    <w:rsid w:val="0048248E"/>
    <w:rsid w:val="00483D8F"/>
    <w:rsid w:val="00485045"/>
    <w:rsid w:val="004873BD"/>
    <w:rsid w:val="004924BC"/>
    <w:rsid w:val="00496F39"/>
    <w:rsid w:val="00497607"/>
    <w:rsid w:val="004A0359"/>
    <w:rsid w:val="004A1B9B"/>
    <w:rsid w:val="004B6E74"/>
    <w:rsid w:val="004C13F7"/>
    <w:rsid w:val="004C17FF"/>
    <w:rsid w:val="004C6940"/>
    <w:rsid w:val="004D2628"/>
    <w:rsid w:val="004D3310"/>
    <w:rsid w:val="004F4BED"/>
    <w:rsid w:val="005078DC"/>
    <w:rsid w:val="00515211"/>
    <w:rsid w:val="00525BA8"/>
    <w:rsid w:val="005264BB"/>
    <w:rsid w:val="0052739D"/>
    <w:rsid w:val="00532673"/>
    <w:rsid w:val="00534F9E"/>
    <w:rsid w:val="0054435F"/>
    <w:rsid w:val="0054439B"/>
    <w:rsid w:val="00546A62"/>
    <w:rsid w:val="00550490"/>
    <w:rsid w:val="0055329E"/>
    <w:rsid w:val="005562F7"/>
    <w:rsid w:val="0055718D"/>
    <w:rsid w:val="00562989"/>
    <w:rsid w:val="0058401F"/>
    <w:rsid w:val="00585A20"/>
    <w:rsid w:val="00593354"/>
    <w:rsid w:val="005A4309"/>
    <w:rsid w:val="005A70A1"/>
    <w:rsid w:val="005B340C"/>
    <w:rsid w:val="005B3D7A"/>
    <w:rsid w:val="005D44EC"/>
    <w:rsid w:val="005D7C02"/>
    <w:rsid w:val="005E09AD"/>
    <w:rsid w:val="005E2EF7"/>
    <w:rsid w:val="006026EB"/>
    <w:rsid w:val="00605E8E"/>
    <w:rsid w:val="00617911"/>
    <w:rsid w:val="00622D6B"/>
    <w:rsid w:val="00626FB9"/>
    <w:rsid w:val="006279F5"/>
    <w:rsid w:val="00630EAE"/>
    <w:rsid w:val="00637BDF"/>
    <w:rsid w:val="00642620"/>
    <w:rsid w:val="0064478D"/>
    <w:rsid w:val="00646337"/>
    <w:rsid w:val="00653AF6"/>
    <w:rsid w:val="00657207"/>
    <w:rsid w:val="00664768"/>
    <w:rsid w:val="00665842"/>
    <w:rsid w:val="00666BA5"/>
    <w:rsid w:val="00683AC7"/>
    <w:rsid w:val="006908DB"/>
    <w:rsid w:val="006A06EA"/>
    <w:rsid w:val="006A19C2"/>
    <w:rsid w:val="006A554E"/>
    <w:rsid w:val="006A6A22"/>
    <w:rsid w:val="006C22BC"/>
    <w:rsid w:val="006D0BD4"/>
    <w:rsid w:val="006D35FA"/>
    <w:rsid w:val="006E06B7"/>
    <w:rsid w:val="006E7056"/>
    <w:rsid w:val="00701E53"/>
    <w:rsid w:val="00702F8A"/>
    <w:rsid w:val="007330DE"/>
    <w:rsid w:val="00741628"/>
    <w:rsid w:val="00744239"/>
    <w:rsid w:val="00754A88"/>
    <w:rsid w:val="00755050"/>
    <w:rsid w:val="0075599E"/>
    <w:rsid w:val="00761BE3"/>
    <w:rsid w:val="00770823"/>
    <w:rsid w:val="00775195"/>
    <w:rsid w:val="0077652B"/>
    <w:rsid w:val="00776ED9"/>
    <w:rsid w:val="00787C3F"/>
    <w:rsid w:val="007916CF"/>
    <w:rsid w:val="00791766"/>
    <w:rsid w:val="007A4358"/>
    <w:rsid w:val="007A49CB"/>
    <w:rsid w:val="007B6550"/>
    <w:rsid w:val="007C5B2C"/>
    <w:rsid w:val="007D3991"/>
    <w:rsid w:val="007D60D6"/>
    <w:rsid w:val="007E185A"/>
    <w:rsid w:val="007E66FC"/>
    <w:rsid w:val="007F2D80"/>
    <w:rsid w:val="007F4378"/>
    <w:rsid w:val="007F54CC"/>
    <w:rsid w:val="00807B01"/>
    <w:rsid w:val="0081062A"/>
    <w:rsid w:val="00810A7B"/>
    <w:rsid w:val="00811CCE"/>
    <w:rsid w:val="00813B0A"/>
    <w:rsid w:val="008148BF"/>
    <w:rsid w:val="00817CBC"/>
    <w:rsid w:val="008227AD"/>
    <w:rsid w:val="0082336A"/>
    <w:rsid w:val="0084095C"/>
    <w:rsid w:val="00841CAD"/>
    <w:rsid w:val="008467D5"/>
    <w:rsid w:val="00847382"/>
    <w:rsid w:val="00860B1A"/>
    <w:rsid w:val="00862045"/>
    <w:rsid w:val="00866AF4"/>
    <w:rsid w:val="00874F77"/>
    <w:rsid w:val="00877122"/>
    <w:rsid w:val="00887667"/>
    <w:rsid w:val="008A06F4"/>
    <w:rsid w:val="008A3EC8"/>
    <w:rsid w:val="008B75EE"/>
    <w:rsid w:val="008D2E4E"/>
    <w:rsid w:val="008F0936"/>
    <w:rsid w:val="009049A4"/>
    <w:rsid w:val="00910EB2"/>
    <w:rsid w:val="009166CB"/>
    <w:rsid w:val="00933726"/>
    <w:rsid w:val="00933EE1"/>
    <w:rsid w:val="00935BBD"/>
    <w:rsid w:val="00944BA0"/>
    <w:rsid w:val="00954304"/>
    <w:rsid w:val="00957129"/>
    <w:rsid w:val="00964A44"/>
    <w:rsid w:val="00970CB1"/>
    <w:rsid w:val="0097121A"/>
    <w:rsid w:val="00986A8A"/>
    <w:rsid w:val="009875D1"/>
    <w:rsid w:val="009A0442"/>
    <w:rsid w:val="009A32DB"/>
    <w:rsid w:val="009B58D0"/>
    <w:rsid w:val="009C305E"/>
    <w:rsid w:val="009E17E6"/>
    <w:rsid w:val="009E2E06"/>
    <w:rsid w:val="009E4CD1"/>
    <w:rsid w:val="009F1038"/>
    <w:rsid w:val="00A0468F"/>
    <w:rsid w:val="00A05EAC"/>
    <w:rsid w:val="00A06BA6"/>
    <w:rsid w:val="00A10382"/>
    <w:rsid w:val="00A21D15"/>
    <w:rsid w:val="00A42601"/>
    <w:rsid w:val="00A426C1"/>
    <w:rsid w:val="00A50A08"/>
    <w:rsid w:val="00A53272"/>
    <w:rsid w:val="00A57768"/>
    <w:rsid w:val="00A646B2"/>
    <w:rsid w:val="00A65642"/>
    <w:rsid w:val="00A67519"/>
    <w:rsid w:val="00A71EB7"/>
    <w:rsid w:val="00A86303"/>
    <w:rsid w:val="00A97508"/>
    <w:rsid w:val="00AA0DA4"/>
    <w:rsid w:val="00AA324E"/>
    <w:rsid w:val="00AA3E4B"/>
    <w:rsid w:val="00AA6088"/>
    <w:rsid w:val="00AB1244"/>
    <w:rsid w:val="00AB4F28"/>
    <w:rsid w:val="00AC483F"/>
    <w:rsid w:val="00AC613F"/>
    <w:rsid w:val="00AC753A"/>
    <w:rsid w:val="00AC7DE2"/>
    <w:rsid w:val="00AE16AD"/>
    <w:rsid w:val="00AE1921"/>
    <w:rsid w:val="00AE4146"/>
    <w:rsid w:val="00AE42BA"/>
    <w:rsid w:val="00B04472"/>
    <w:rsid w:val="00B05B6D"/>
    <w:rsid w:val="00B335A1"/>
    <w:rsid w:val="00B3488F"/>
    <w:rsid w:val="00B42968"/>
    <w:rsid w:val="00B55514"/>
    <w:rsid w:val="00B5713C"/>
    <w:rsid w:val="00B6145F"/>
    <w:rsid w:val="00B61C52"/>
    <w:rsid w:val="00B634BE"/>
    <w:rsid w:val="00B70992"/>
    <w:rsid w:val="00B80DA2"/>
    <w:rsid w:val="00B837E1"/>
    <w:rsid w:val="00B90258"/>
    <w:rsid w:val="00BA509D"/>
    <w:rsid w:val="00BC2FC9"/>
    <w:rsid w:val="00BF045E"/>
    <w:rsid w:val="00C015AA"/>
    <w:rsid w:val="00C04187"/>
    <w:rsid w:val="00C10BC7"/>
    <w:rsid w:val="00C116B1"/>
    <w:rsid w:val="00C133E5"/>
    <w:rsid w:val="00C17B38"/>
    <w:rsid w:val="00C242EC"/>
    <w:rsid w:val="00C30078"/>
    <w:rsid w:val="00C4319F"/>
    <w:rsid w:val="00C47645"/>
    <w:rsid w:val="00C506FA"/>
    <w:rsid w:val="00C50F33"/>
    <w:rsid w:val="00C51268"/>
    <w:rsid w:val="00C6091C"/>
    <w:rsid w:val="00C63610"/>
    <w:rsid w:val="00C71DB6"/>
    <w:rsid w:val="00C73B2C"/>
    <w:rsid w:val="00C92973"/>
    <w:rsid w:val="00CA787F"/>
    <w:rsid w:val="00CB2844"/>
    <w:rsid w:val="00CB74AC"/>
    <w:rsid w:val="00CC455E"/>
    <w:rsid w:val="00CC5430"/>
    <w:rsid w:val="00CC5CED"/>
    <w:rsid w:val="00CC6C97"/>
    <w:rsid w:val="00CE206B"/>
    <w:rsid w:val="00CF2731"/>
    <w:rsid w:val="00CF7A89"/>
    <w:rsid w:val="00D13158"/>
    <w:rsid w:val="00D13973"/>
    <w:rsid w:val="00D14B7C"/>
    <w:rsid w:val="00D20937"/>
    <w:rsid w:val="00D4059D"/>
    <w:rsid w:val="00D476C8"/>
    <w:rsid w:val="00D55149"/>
    <w:rsid w:val="00D66875"/>
    <w:rsid w:val="00D921EE"/>
    <w:rsid w:val="00D9494A"/>
    <w:rsid w:val="00D950AD"/>
    <w:rsid w:val="00DA55E1"/>
    <w:rsid w:val="00DA565D"/>
    <w:rsid w:val="00DA6958"/>
    <w:rsid w:val="00DB460C"/>
    <w:rsid w:val="00DC1068"/>
    <w:rsid w:val="00DC7708"/>
    <w:rsid w:val="00DF593E"/>
    <w:rsid w:val="00E0491E"/>
    <w:rsid w:val="00E07E65"/>
    <w:rsid w:val="00E1175A"/>
    <w:rsid w:val="00E25910"/>
    <w:rsid w:val="00E26CEE"/>
    <w:rsid w:val="00E27862"/>
    <w:rsid w:val="00E31866"/>
    <w:rsid w:val="00E321D9"/>
    <w:rsid w:val="00E33F05"/>
    <w:rsid w:val="00E3426A"/>
    <w:rsid w:val="00E35E50"/>
    <w:rsid w:val="00E44B00"/>
    <w:rsid w:val="00E44B2B"/>
    <w:rsid w:val="00E57365"/>
    <w:rsid w:val="00E63244"/>
    <w:rsid w:val="00E63DBD"/>
    <w:rsid w:val="00E67EC1"/>
    <w:rsid w:val="00E70A53"/>
    <w:rsid w:val="00E81441"/>
    <w:rsid w:val="00E82E7B"/>
    <w:rsid w:val="00E93939"/>
    <w:rsid w:val="00E97ED0"/>
    <w:rsid w:val="00E97F77"/>
    <w:rsid w:val="00EA0382"/>
    <w:rsid w:val="00EB5248"/>
    <w:rsid w:val="00EB5785"/>
    <w:rsid w:val="00EC08BE"/>
    <w:rsid w:val="00EC2E1D"/>
    <w:rsid w:val="00EC69C5"/>
    <w:rsid w:val="00EF0F85"/>
    <w:rsid w:val="00F1147C"/>
    <w:rsid w:val="00F1296C"/>
    <w:rsid w:val="00F16C8F"/>
    <w:rsid w:val="00F25FCF"/>
    <w:rsid w:val="00F26E53"/>
    <w:rsid w:val="00F30CE4"/>
    <w:rsid w:val="00F34C6A"/>
    <w:rsid w:val="00F44590"/>
    <w:rsid w:val="00F45801"/>
    <w:rsid w:val="00F64AFA"/>
    <w:rsid w:val="00F64B00"/>
    <w:rsid w:val="00F676A4"/>
    <w:rsid w:val="00F86B8E"/>
    <w:rsid w:val="00FA1C55"/>
    <w:rsid w:val="00FB5EF9"/>
    <w:rsid w:val="00FB6084"/>
    <w:rsid w:val="00FC0B82"/>
    <w:rsid w:val="00FC1287"/>
    <w:rsid w:val="00FC50E1"/>
    <w:rsid w:val="00FC53B9"/>
    <w:rsid w:val="00FC747F"/>
    <w:rsid w:val="00FD0AD6"/>
    <w:rsid w:val="00FD1C9B"/>
    <w:rsid w:val="00FD7D15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B14AD"/>
  <w15:chartTrackingRefBased/>
  <w15:docId w15:val="{697EB9AA-4D69-41C4-BB3F-3E4A3B32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41"/>
  </w:style>
  <w:style w:type="paragraph" w:styleId="Heading1">
    <w:name w:val="heading 1"/>
    <w:basedOn w:val="Normal"/>
    <w:next w:val="Normal"/>
    <w:link w:val="Heading1Char"/>
    <w:uiPriority w:val="9"/>
    <w:qFormat/>
    <w:rsid w:val="00E81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8F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C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4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C0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4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F5F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4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5F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4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0606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4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C00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4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0606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441"/>
    <w:rPr>
      <w:rFonts w:asciiTheme="majorHAnsi" w:eastAsiaTheme="majorEastAsia" w:hAnsiTheme="majorHAnsi" w:cstheme="majorBidi"/>
      <w:b/>
      <w:bCs/>
      <w:color w:val="BF8F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441"/>
    <w:rPr>
      <w:rFonts w:asciiTheme="majorHAnsi" w:eastAsiaTheme="majorEastAsia" w:hAnsiTheme="majorHAnsi" w:cstheme="majorBidi"/>
      <w:b/>
      <w:bCs/>
      <w:color w:val="FFC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441"/>
    <w:rPr>
      <w:rFonts w:asciiTheme="majorHAnsi" w:eastAsiaTheme="majorEastAsia" w:hAnsiTheme="majorHAnsi" w:cstheme="majorBidi"/>
      <w:b/>
      <w:bCs/>
      <w:color w:val="FFC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441"/>
    <w:rPr>
      <w:rFonts w:asciiTheme="majorHAnsi" w:eastAsiaTheme="majorEastAsia" w:hAnsiTheme="majorHAnsi" w:cstheme="majorBidi"/>
      <w:b/>
      <w:bCs/>
      <w:i/>
      <w:iCs/>
      <w:color w:val="FFC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441"/>
    <w:rPr>
      <w:rFonts w:asciiTheme="majorHAnsi" w:eastAsiaTheme="majorEastAsia" w:hAnsiTheme="majorHAnsi" w:cstheme="majorBidi"/>
      <w:color w:val="7F5F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441"/>
    <w:rPr>
      <w:rFonts w:asciiTheme="majorHAnsi" w:eastAsiaTheme="majorEastAsia" w:hAnsiTheme="majorHAnsi" w:cstheme="majorBidi"/>
      <w:i/>
      <w:iCs/>
      <w:color w:val="7F5F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441"/>
    <w:rPr>
      <w:rFonts w:asciiTheme="majorHAnsi" w:eastAsiaTheme="majorEastAsia" w:hAnsiTheme="majorHAnsi" w:cstheme="majorBidi"/>
      <w:i/>
      <w:iCs/>
      <w:color w:val="60606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441"/>
    <w:rPr>
      <w:rFonts w:asciiTheme="majorHAnsi" w:eastAsiaTheme="majorEastAsia" w:hAnsiTheme="majorHAnsi" w:cstheme="majorBidi"/>
      <w:color w:val="FFC0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441"/>
    <w:rPr>
      <w:rFonts w:asciiTheme="majorHAnsi" w:eastAsiaTheme="majorEastAsia" w:hAnsiTheme="majorHAnsi" w:cstheme="majorBidi"/>
      <w:i/>
      <w:iCs/>
      <w:color w:val="60606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1441"/>
    <w:pPr>
      <w:spacing w:line="240" w:lineRule="auto"/>
    </w:pPr>
    <w:rPr>
      <w:b/>
      <w:bCs/>
      <w:color w:val="FFC00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1441"/>
    <w:pPr>
      <w:pBdr>
        <w:bottom w:val="single" w:sz="8" w:space="4" w:color="FFC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673A5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1441"/>
    <w:rPr>
      <w:rFonts w:asciiTheme="majorHAnsi" w:eastAsiaTheme="majorEastAsia" w:hAnsiTheme="majorHAnsi" w:cstheme="majorBidi"/>
      <w:color w:val="0673A5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441"/>
    <w:pPr>
      <w:numPr>
        <w:ilvl w:val="1"/>
      </w:numPr>
    </w:pPr>
    <w:rPr>
      <w:rFonts w:asciiTheme="majorHAnsi" w:eastAsiaTheme="majorEastAsia" w:hAnsiTheme="majorHAnsi" w:cstheme="majorBidi"/>
      <w:i/>
      <w:iCs/>
      <w:color w:val="FFC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1441"/>
    <w:rPr>
      <w:rFonts w:asciiTheme="majorHAnsi" w:eastAsiaTheme="majorEastAsia" w:hAnsiTheme="majorHAnsi" w:cstheme="majorBidi"/>
      <w:i/>
      <w:iCs/>
      <w:color w:val="FFC0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81441"/>
    <w:rPr>
      <w:b/>
      <w:bCs/>
    </w:rPr>
  </w:style>
  <w:style w:type="character" w:styleId="Emphasis">
    <w:name w:val="Emphasis"/>
    <w:basedOn w:val="DefaultParagraphFont"/>
    <w:uiPriority w:val="20"/>
    <w:qFormat/>
    <w:rsid w:val="00E81441"/>
    <w:rPr>
      <w:i/>
      <w:iCs/>
    </w:rPr>
  </w:style>
  <w:style w:type="paragraph" w:styleId="NoSpacing">
    <w:name w:val="No Spacing"/>
    <w:link w:val="NoSpacingChar"/>
    <w:uiPriority w:val="1"/>
    <w:qFormat/>
    <w:rsid w:val="00E814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1441"/>
    <w:rPr>
      <w:i/>
      <w:iCs/>
      <w:color w:val="2C2C2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81441"/>
    <w:rPr>
      <w:i/>
      <w:iCs/>
      <w:color w:val="2C2C2C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441"/>
    <w:pPr>
      <w:pBdr>
        <w:bottom w:val="single" w:sz="4" w:space="4" w:color="FFC000" w:themeColor="accent1"/>
      </w:pBdr>
      <w:spacing w:before="200" w:after="280"/>
      <w:ind w:left="936" w:right="936"/>
    </w:pPr>
    <w:rPr>
      <w:b/>
      <w:bCs/>
      <w:i/>
      <w:iCs/>
      <w:color w:val="FFC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441"/>
    <w:rPr>
      <w:b/>
      <w:bCs/>
      <w:i/>
      <w:iCs/>
      <w:color w:val="FFC000" w:themeColor="accent1"/>
    </w:rPr>
  </w:style>
  <w:style w:type="character" w:styleId="SubtleEmphasis">
    <w:name w:val="Subtle Emphasis"/>
    <w:basedOn w:val="DefaultParagraphFont"/>
    <w:uiPriority w:val="19"/>
    <w:qFormat/>
    <w:rsid w:val="00E81441"/>
    <w:rPr>
      <w:i/>
      <w:iCs/>
      <w:color w:val="959595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81441"/>
    <w:rPr>
      <w:b/>
      <w:bCs/>
      <w:i/>
      <w:iCs/>
      <w:color w:val="FFC000" w:themeColor="accent1"/>
    </w:rPr>
  </w:style>
  <w:style w:type="character" w:styleId="SubtleReference">
    <w:name w:val="Subtle Reference"/>
    <w:basedOn w:val="DefaultParagraphFont"/>
    <w:uiPriority w:val="31"/>
    <w:qFormat/>
    <w:rsid w:val="00E81441"/>
    <w:rPr>
      <w:smallCaps/>
      <w:color w:val="A5D028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81441"/>
    <w:rPr>
      <w:b/>
      <w:bCs/>
      <w:smallCaps/>
      <w:color w:val="A5D028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814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144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81441"/>
  </w:style>
  <w:style w:type="paragraph" w:styleId="ListParagraph">
    <w:name w:val="List Paragraph"/>
    <w:basedOn w:val="Normal"/>
    <w:uiPriority w:val="34"/>
    <w:qFormat/>
    <w:rsid w:val="00453D19"/>
    <w:pPr>
      <w:ind w:left="720"/>
      <w:contextualSpacing/>
    </w:pPr>
  </w:style>
  <w:style w:type="table" w:styleId="TableGrid">
    <w:name w:val="Table Grid"/>
    <w:basedOn w:val="TableList6"/>
    <w:uiPriority w:val="39"/>
    <w:rsid w:val="005A4309"/>
    <w:pPr>
      <w:spacing w:after="0" w:line="240" w:lineRule="auto"/>
    </w:pPr>
    <w:rPr>
      <w:rFonts w:ascii="Times New Roman" w:hAnsi="Times New Roman"/>
      <w:color w:val="FFD966" w:themeColor="accent1" w:themeTint="99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673A5" w:themeFill="text2" w:themeFillShade="B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C6091C"/>
    <w:rPr>
      <w:color w:val="005D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1C"/>
    <w:rPr>
      <w:color w:val="605E5C"/>
      <w:shd w:val="clear" w:color="auto" w:fill="E1DFDD"/>
    </w:rPr>
  </w:style>
  <w:style w:type="table" w:styleId="ListTable5Dark">
    <w:name w:val="List Table 5 Dark"/>
    <w:basedOn w:val="TableNormal"/>
    <w:uiPriority w:val="50"/>
    <w:rsid w:val="005A43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2C2C" w:themeColor="text1"/>
        <w:left w:val="single" w:sz="24" w:space="0" w:color="2C2C2C" w:themeColor="text1"/>
        <w:bottom w:val="single" w:sz="24" w:space="0" w:color="2C2C2C" w:themeColor="text1"/>
        <w:right w:val="single" w:sz="24" w:space="0" w:color="2C2C2C" w:themeColor="text1"/>
      </w:tblBorders>
    </w:tblPr>
    <w:tcPr>
      <w:shd w:val="clear" w:color="auto" w:fill="2C2C2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248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6617" w:themeColor="accent6"/>
        <w:left w:val="single" w:sz="24" w:space="0" w:color="F56617" w:themeColor="accent6"/>
        <w:bottom w:val="single" w:sz="24" w:space="0" w:color="F56617" w:themeColor="accent6"/>
        <w:right w:val="single" w:sz="24" w:space="0" w:color="F56617" w:themeColor="accent6"/>
      </w:tblBorders>
    </w:tblPr>
    <w:tcPr>
      <w:shd w:val="clear" w:color="auto" w:fill="F5661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43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204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3D4"/>
  </w:style>
  <w:style w:type="paragraph" w:styleId="Footer">
    <w:name w:val="footer"/>
    <w:basedOn w:val="Normal"/>
    <w:link w:val="FooterChar"/>
    <w:uiPriority w:val="99"/>
    <w:unhideWhenUsed/>
    <w:rsid w:val="00204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3D4"/>
  </w:style>
  <w:style w:type="table" w:customStyle="1" w:styleId="Style1">
    <w:name w:val="Style1"/>
    <w:basedOn w:val="TableNormal"/>
    <w:uiPriority w:val="99"/>
    <w:rsid w:val="0005564F"/>
    <w:pPr>
      <w:spacing w:after="0" w:line="240" w:lineRule="auto"/>
    </w:pPr>
    <w:rPr>
      <w:rFonts w:ascii="Times New Roman" w:hAnsi="Times New Roman"/>
      <w:sz w:val="26"/>
    </w:rPr>
    <w:tblPr/>
  </w:style>
  <w:style w:type="table" w:customStyle="1" w:styleId="Style2">
    <w:name w:val="Style2"/>
    <w:basedOn w:val="TableList5"/>
    <w:uiPriority w:val="99"/>
    <w:rsid w:val="00B634BE"/>
    <w:pPr>
      <w:spacing w:after="0" w:line="240" w:lineRule="auto"/>
    </w:pPr>
    <w:rPr>
      <w:rFonts w:ascii="Times New Roman" w:hAnsi="Times New Roman"/>
    </w:rPr>
    <w:tblPr>
      <w:tblBorders>
        <w:top w:val="single" w:sz="18" w:space="0" w:color="FFC000" w:themeColor="accent1"/>
        <w:left w:val="single" w:sz="18" w:space="0" w:color="FFC000" w:themeColor="accent1"/>
        <w:bottom w:val="single" w:sz="18" w:space="0" w:color="FFC000" w:themeColor="accent1"/>
        <w:right w:val="single" w:sz="18" w:space="0" w:color="FFC000" w:themeColor="accent1"/>
        <w:insideH w:val="single" w:sz="18" w:space="0" w:color="FFC000" w:themeColor="accent1"/>
      </w:tblBorders>
    </w:tblPr>
    <w:tcPr>
      <w:shd w:val="clear" w:color="auto" w:fill="099BDD" w:themeFill="text2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B634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https://www.kaggle.com/datasets/iamhungundji/covid19-symptoms-check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190D40-42B8-44D2-AF0C-73325418430E}">
  <we:reference id="8c1c3d44-57e9-40d7-86e4-4adf61fea1dd" version="2.1.0.1" store="EXCatalog" storeType="EXCatalog"/>
  <we:alternateReferences>
    <we:reference id="WA104380122" version="2.1.0.1" store="en-GB" storeType="OMEX"/>
  </we:alternateReferences>
  <we:properties>
    <we:property name="rcm.version" value="2"/>
    <we:property name="currentStyle" value="{&quot;id&quot;:&quot;70&quot;,&quot;styleType&quot;:&quot;refworks&quot;,&quot;name&quot;:&quot;IEEE - Institute of Electrical and Electronics Engineers&quot;,&quot;isInstitutional&quot;:false,&quot;citeStyle&quot;:&quot;INTEXT_ONLY&quot;,&quot;isSorted&quot;:false,&quot;usesNumbers&quot;:true,&quot;authorDisambiguation&quot;:&quot;surname_firstnam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ACF838-C1FA-4110-8C12-211F75B4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8</TotalTime>
  <Pages>7</Pages>
  <Words>761</Words>
  <Characters>3785</Characters>
  <Application>Microsoft Office Word</Application>
  <DocSecurity>0</DocSecurity>
  <Lines>12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Ataset: COVID-19 SEVERITY CHECKER</dc:subject>
  <dc:creator>name: MEHRAJ HARISH GAUD</dc:creator>
  <cp:keywords/>
  <dc:description/>
  <cp:lastModifiedBy>Mehraj Harish Gaud (Student)</cp:lastModifiedBy>
  <cp:revision>387</cp:revision>
  <dcterms:created xsi:type="dcterms:W3CDTF">2023-04-08T22:06:00Z</dcterms:created>
  <dcterms:modified xsi:type="dcterms:W3CDTF">2023-04-20T20:32:00Z</dcterms:modified>
  <cp:category>ARTIFICIAL INTELLIG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5743ed-198b-4e01-b4ca-f7dcfe001372</vt:lpwstr>
  </property>
</Properties>
</file>